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E0" w:rsidRPr="00A3345D" w:rsidRDefault="00270883" w:rsidP="00A3345D">
      <w:pPr>
        <w:jc w:val="center"/>
        <w:rPr>
          <w:rFonts w:asciiTheme="majorHAnsi" w:hAnsiTheme="majorHAnsi"/>
          <w:b/>
          <w:sz w:val="28"/>
          <w:szCs w:val="28"/>
        </w:rPr>
      </w:pPr>
      <w:r w:rsidRPr="00283FA1">
        <w:rPr>
          <w:rFonts w:asciiTheme="majorHAnsi" w:hAnsiTheme="majorHAnsi"/>
          <w:b/>
          <w:sz w:val="28"/>
          <w:szCs w:val="28"/>
        </w:rPr>
        <w:t>Собирательство пищи в лесах, реках и озерах.</w:t>
      </w:r>
    </w:p>
    <w:tbl>
      <w:tblPr>
        <w:tblStyle w:val="a3"/>
        <w:tblW w:w="0" w:type="auto"/>
        <w:tblLook w:val="04A0"/>
      </w:tblPr>
      <w:tblGrid>
        <w:gridCol w:w="447"/>
        <w:gridCol w:w="2154"/>
        <w:gridCol w:w="2536"/>
        <w:gridCol w:w="2616"/>
        <w:gridCol w:w="2101"/>
      </w:tblGrid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</w:rPr>
            </w:pPr>
            <w:r w:rsidRPr="00372C49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</w:rPr>
            </w:pPr>
            <w:r w:rsidRPr="00372C49">
              <w:rPr>
                <w:rFonts w:asciiTheme="majorHAnsi" w:hAnsiTheme="majorHAnsi"/>
                <w:b/>
              </w:rPr>
              <w:t>Растение,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</w:rPr>
            </w:pPr>
            <w:r w:rsidRPr="00372C49">
              <w:rPr>
                <w:rFonts w:asciiTheme="majorHAnsi" w:hAnsiTheme="majorHAnsi"/>
                <w:b/>
              </w:rPr>
              <w:t>место распространения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</w:rPr>
            </w:pPr>
            <w:r w:rsidRPr="00372C49">
              <w:rPr>
                <w:rFonts w:asciiTheme="majorHAnsi" w:hAnsiTheme="majorHAnsi"/>
                <w:b/>
              </w:rPr>
              <w:t>Употребляемая часть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</w:rPr>
            </w:pPr>
            <w:r w:rsidRPr="00372C49">
              <w:rPr>
                <w:rFonts w:asciiTheme="majorHAnsi" w:hAnsiTheme="majorHAnsi"/>
                <w:b/>
              </w:rPr>
              <w:t>Ценность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</w:rPr>
            </w:pPr>
            <w:r w:rsidRPr="00372C49">
              <w:rPr>
                <w:rFonts w:asciiTheme="majorHAnsi" w:hAnsiTheme="majorHAnsi"/>
                <w:b/>
              </w:rPr>
              <w:t>Рецепт</w:t>
            </w:r>
          </w:p>
        </w:tc>
      </w:tr>
      <w:tr w:rsidR="00270883" w:rsidRPr="00372C49" w:rsidTr="00A3345D">
        <w:tc>
          <w:tcPr>
            <w:tcW w:w="0" w:type="auto"/>
            <w:gridSpan w:val="5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72C49">
              <w:rPr>
                <w:rFonts w:asciiTheme="majorHAnsi" w:hAnsiTheme="majorHAnsi"/>
                <w:b/>
                <w:i/>
              </w:rPr>
              <w:t>Март - май</w:t>
            </w:r>
          </w:p>
        </w:tc>
      </w:tr>
      <w:tr w:rsidR="00270883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ерез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ок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Белок, яблоневая кислота, 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фруктоза,  микроэлементы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</w:tr>
      <w:tr w:rsidR="00270883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почки 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Жир, витамин</w:t>
            </w:r>
            <w:proofErr w:type="gramStart"/>
            <w:r w:rsidRPr="00372C49">
              <w:rPr>
                <w:rFonts w:asciiTheme="majorHAnsi" w:hAnsiTheme="majorHAnsi"/>
              </w:rPr>
              <w:t xml:space="preserve">  С</w:t>
            </w:r>
            <w:proofErr w:type="gramEnd"/>
            <w:r w:rsidRPr="00372C49">
              <w:rPr>
                <w:rFonts w:asciiTheme="majorHAnsi" w:hAnsiTheme="majorHAnsi"/>
              </w:rPr>
              <w:t>, сахар, противоцинготное средство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>, чай</w:t>
            </w:r>
          </w:p>
        </w:tc>
      </w:tr>
      <w:tr w:rsidR="00270883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аг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A3345D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2*</w:t>
            </w:r>
          </w:p>
        </w:tc>
        <w:tc>
          <w:tcPr>
            <w:tcW w:w="0" w:type="auto"/>
          </w:tcPr>
          <w:p w:rsidR="00270883" w:rsidRPr="00372C49" w:rsidRDefault="00270883" w:rsidP="00A3345D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амыш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евище,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 Прикорневая часть белого стебля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хмал и сахар (особенно весной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(ранней весной), печь на углях или в золе</w:t>
            </w:r>
          </w:p>
        </w:tc>
      </w:tr>
      <w:tr w:rsidR="00270883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люкв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ягоды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Сахар, витамин С, </w:t>
            </w:r>
            <w:proofErr w:type="gramStart"/>
            <w:r w:rsidRPr="00372C49">
              <w:rPr>
                <w:rFonts w:asciiTheme="majorHAnsi" w:hAnsiTheme="majorHAnsi"/>
              </w:rPr>
              <w:t>Р</w:t>
            </w:r>
            <w:proofErr w:type="gramEnd"/>
            <w:r w:rsidRPr="00372C49">
              <w:rPr>
                <w:rFonts w:asciiTheme="majorHAnsi" w:hAnsiTheme="majorHAnsi"/>
              </w:rPr>
              <w:t>, лимонная кислота, калий, фосфор, йод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</w:t>
            </w:r>
          </w:p>
        </w:tc>
      </w:tr>
      <w:tr w:rsidR="00270883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ай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лен (с февраля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ок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ахар – 3% (в</w:t>
            </w:r>
            <w:proofErr w:type="gramStart"/>
            <w:r w:rsidRPr="00372C49">
              <w:rPr>
                <w:rFonts w:asciiTheme="majorHAnsi" w:hAnsiTheme="majorHAnsi"/>
              </w:rPr>
              <w:t>2</w:t>
            </w:r>
            <w:proofErr w:type="gramEnd"/>
            <w:r w:rsidRPr="00372C49">
              <w:rPr>
                <w:rFonts w:asciiTheme="majorHAnsi" w:hAnsiTheme="majorHAnsi"/>
              </w:rPr>
              <w:t xml:space="preserve"> раза больше, чем у березы), яблоневая кислота, минеральные сол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тверстие 1 см,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глубина 4 см.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ой, можно выпаривая, получая сироп.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дуванчик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ебли и листья (горькие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Железо, фосфор, кальций, белки, витамины А, С, В</w:t>
            </w:r>
            <w:r w:rsidRPr="00372C49">
              <w:rPr>
                <w:rFonts w:asciiTheme="majorHAnsi" w:hAnsiTheme="majorHAnsi"/>
                <w:vertAlign w:val="subscript"/>
              </w:rPr>
              <w:t>2</w:t>
            </w:r>
            <w:r w:rsidRPr="00372C49">
              <w:rPr>
                <w:rFonts w:asciiTheme="majorHAnsi" w:hAnsiTheme="majorHAnsi"/>
              </w:rPr>
              <w:t xml:space="preserve">, </w:t>
            </w:r>
            <w:proofErr w:type="gramStart"/>
            <w:r w:rsidRPr="00372C49">
              <w:rPr>
                <w:rFonts w:asciiTheme="majorHAnsi" w:hAnsiTheme="majorHAnsi"/>
              </w:rPr>
              <w:t>Р</w:t>
            </w:r>
            <w:proofErr w:type="gramEnd"/>
            <w:r w:rsidRPr="00372C49">
              <w:rPr>
                <w:rFonts w:asciiTheme="majorHAnsi" w:hAnsiTheme="majorHAnsi"/>
              </w:rPr>
              <w:t>, Д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шпарить кипятком или вымачивать в соленой воде 30 мин.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гуречная трава (</w:t>
            </w:r>
            <w:proofErr w:type="spellStart"/>
            <w:r w:rsidRPr="00372C49">
              <w:rPr>
                <w:rFonts w:asciiTheme="majorHAnsi" w:hAnsiTheme="majorHAnsi"/>
              </w:rPr>
              <w:t>бурачник</w:t>
            </w:r>
            <w:proofErr w:type="spellEnd"/>
            <w:r w:rsidRPr="00372C49">
              <w:rPr>
                <w:rFonts w:asciiTheme="majorHAnsi" w:hAnsiTheme="majorHAnsi"/>
              </w:rPr>
              <w:t>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 и стебли (до появления цветов) – вкус свежих огурцов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амин</w:t>
            </w:r>
            <w:proofErr w:type="gramStart"/>
            <w:r w:rsidRPr="00372C49">
              <w:rPr>
                <w:rFonts w:asciiTheme="majorHAnsi" w:hAnsiTheme="majorHAnsi"/>
              </w:rPr>
              <w:t xml:space="preserve"> С</w:t>
            </w:r>
            <w:proofErr w:type="gramEnd"/>
            <w:r w:rsidRPr="00372C49">
              <w:rPr>
                <w:rFonts w:asciiTheme="majorHAnsi" w:hAnsiTheme="majorHAnsi"/>
              </w:rPr>
              <w:t>, рутин, кислоты, минеральные сол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.</w:t>
            </w: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как шпинат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2. нарезать и растереть с </w:t>
            </w:r>
            <w:proofErr w:type="spellStart"/>
            <w:r w:rsidRPr="00372C49">
              <w:rPr>
                <w:rFonts w:asciiTheme="majorHAnsi" w:hAnsiTheme="majorHAnsi"/>
              </w:rPr>
              <w:t>раст</w:t>
            </w:r>
            <w:proofErr w:type="spellEnd"/>
            <w:r w:rsidRPr="00372C49">
              <w:rPr>
                <w:rFonts w:asciiTheme="majorHAnsi" w:hAnsiTheme="majorHAnsi"/>
              </w:rPr>
              <w:t>. Маслом или только с солью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3. Заварить как чай</w:t>
            </w:r>
          </w:p>
        </w:tc>
      </w:tr>
      <w:tr w:rsidR="00270883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осн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нутренний слой коры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аротин, протеин, витамин</w:t>
            </w:r>
            <w:proofErr w:type="gramStart"/>
            <w:r w:rsidRPr="00372C49">
              <w:rPr>
                <w:rFonts w:asciiTheme="majorHAnsi" w:hAnsiTheme="majorHAnsi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ая и вареная</w:t>
            </w:r>
          </w:p>
        </w:tc>
      </w:tr>
      <w:tr w:rsidR="00270883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олодой побег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Жевать для утоления жажды</w:t>
            </w:r>
          </w:p>
        </w:tc>
      </w:tr>
      <w:tr w:rsidR="00270883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ыльники (нераскрывшиеся мужские соцветия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</w:t>
            </w:r>
          </w:p>
        </w:tc>
      </w:tr>
      <w:tr w:rsidR="00270883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Тростник*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обег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Сырые, квашеные, маринованные </w:t>
            </w:r>
          </w:p>
        </w:tc>
      </w:tr>
      <w:tr w:rsidR="00270883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евище (горизонтальные толстые, до 2,5 м) Собирать до конца цветения (июня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50% крахмал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50% белок и сахар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 (сладкие) печеные, вареные, можно делать муку и кофе</w:t>
            </w:r>
          </w:p>
        </w:tc>
      </w:tr>
    </w:tbl>
    <w:p w:rsidR="006948E0" w:rsidRPr="00372C49" w:rsidRDefault="006948E0" w:rsidP="00372C49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554"/>
        <w:gridCol w:w="2054"/>
        <w:gridCol w:w="2051"/>
        <w:gridCol w:w="2810"/>
        <w:gridCol w:w="2385"/>
      </w:tblGrid>
      <w:tr w:rsidR="00270883" w:rsidRPr="00372C49" w:rsidTr="00A3345D">
        <w:tc>
          <w:tcPr>
            <w:tcW w:w="0" w:type="auto"/>
            <w:gridSpan w:val="5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72C49">
              <w:rPr>
                <w:rFonts w:asciiTheme="majorHAnsi" w:hAnsiTheme="majorHAnsi"/>
                <w:b/>
                <w:i/>
              </w:rPr>
              <w:lastRenderedPageBreak/>
              <w:t>Апрель - май</w:t>
            </w:r>
          </w:p>
        </w:tc>
      </w:tr>
      <w:tr w:rsidR="006948E0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Горец змеиный (Раковая шейка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елки, крахмал, глюкоза, вит. С, каротин, рутин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вашеные и сырые</w:t>
            </w:r>
          </w:p>
        </w:tc>
      </w:tr>
      <w:tr w:rsidR="006948E0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олодые корн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Эфир 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Вареные</w:t>
            </w:r>
            <w:proofErr w:type="gramEnd"/>
            <w:r w:rsidRPr="00372C49">
              <w:rPr>
                <w:rFonts w:asciiTheme="majorHAnsi" w:hAnsiTheme="majorHAnsi"/>
              </w:rPr>
              <w:t>, сырые, мука</w:t>
            </w:r>
          </w:p>
        </w:tc>
      </w:tr>
      <w:tr w:rsidR="006948E0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пива двудомная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вежая зелень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. А и</w:t>
            </w:r>
            <w:proofErr w:type="gramStart"/>
            <w:r w:rsidRPr="00372C49">
              <w:rPr>
                <w:rFonts w:asciiTheme="majorHAnsi" w:hAnsiTheme="majorHAnsi"/>
              </w:rPr>
              <w:t xml:space="preserve"> С</w:t>
            </w:r>
            <w:proofErr w:type="gramEnd"/>
            <w:r w:rsidRPr="00372C49">
              <w:rPr>
                <w:rFonts w:asciiTheme="majorHAnsi" w:hAnsiTheme="majorHAnsi"/>
              </w:rPr>
              <w:t xml:space="preserve"> (больше чем в цитрусовых), В</w:t>
            </w:r>
            <w:r w:rsidRPr="00372C49">
              <w:rPr>
                <w:rFonts w:asciiTheme="majorHAnsi" w:hAnsiTheme="majorHAnsi"/>
                <w:vertAlign w:val="subscript"/>
              </w:rPr>
              <w:t>2</w:t>
            </w:r>
            <w:r w:rsidRPr="00372C49">
              <w:rPr>
                <w:rFonts w:asciiTheme="majorHAnsi" w:hAnsiTheme="majorHAnsi"/>
              </w:rPr>
              <w:t>, К, белки, сахара, крахмал, кислоты, фитонциды, железо, кальций, медь.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  <w:i/>
              </w:rPr>
            </w:pPr>
            <w:proofErr w:type="spellStart"/>
            <w:r w:rsidRPr="00372C49">
              <w:rPr>
                <w:rFonts w:asciiTheme="majorHAnsi" w:hAnsiTheme="majorHAnsi"/>
                <w:i/>
              </w:rPr>
              <w:t>Пхили</w:t>
            </w:r>
            <w:proofErr w:type="spellEnd"/>
            <w:r w:rsidRPr="00372C49">
              <w:rPr>
                <w:rFonts w:asciiTheme="majorHAnsi" w:hAnsiTheme="majorHAnsi"/>
                <w:i/>
              </w:rPr>
              <w:t xml:space="preserve"> из крапивы.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500 г крапивы, 3ст.л. топленого масла, 3 луковицы. 2 яйца, соль, зелень.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пиву сварить и отжать. Лук обжарить на сковороде. Все тушить. Залить яйцами. Крапиву обдать кипятком и добавить в салат (зелень, яйца)</w:t>
            </w:r>
          </w:p>
        </w:tc>
      </w:tr>
      <w:tr w:rsidR="006948E0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емен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одержат 30% масл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</w:tr>
      <w:tr w:rsidR="006948E0" w:rsidRPr="00372C49" w:rsidTr="00270883"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Merge w:val="restart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овохлебка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Хвойные леса, заросли кустарника, берега, обрывы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. С, эфир, каротин по запаху и вкусу - огурец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</w:t>
            </w:r>
          </w:p>
        </w:tc>
      </w:tr>
      <w:tr w:rsidR="006948E0" w:rsidRPr="00372C49" w:rsidTr="00270883"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тварить в молоке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ислица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арые влажные лес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 по вкусу похожи на лимон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. С, А, рутин, щавелевая кислот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Хорошо утоляет жажду. </w:t>
            </w: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или заваренные как чай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левер луговой (красный)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уга, опушк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олодые стебл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с уксусом и хреном; вареные как шпинат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злобородник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уга, степи, склоны, берега, дорог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хмал, белок, инулин, витамины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Сушеные как суррогат, кофе, </w:t>
            </w:r>
            <w:proofErr w:type="gramStart"/>
            <w:r w:rsidRPr="00372C49">
              <w:rPr>
                <w:rFonts w:asciiTheme="majorHAnsi" w:hAnsiTheme="majorHAnsi"/>
              </w:rPr>
              <w:t>вареные</w:t>
            </w:r>
            <w:proofErr w:type="gramEnd"/>
            <w:r w:rsidRPr="00372C49">
              <w:rPr>
                <w:rFonts w:asciiTheme="majorHAnsi" w:hAnsiTheme="majorHAnsi"/>
              </w:rPr>
              <w:t xml:space="preserve"> как овощи (отварить в соленой воде)</w:t>
            </w:r>
          </w:p>
        </w:tc>
      </w:tr>
      <w:tr w:rsidR="00270883" w:rsidRPr="00372C49" w:rsidTr="00A3345D">
        <w:trPr>
          <w:trHeight w:val="526"/>
        </w:trPr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7*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8*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Кубышка</w:t>
            </w:r>
            <w:proofErr w:type="gramEnd"/>
            <w:r w:rsidRPr="00372C49">
              <w:rPr>
                <w:rFonts w:asciiTheme="majorHAnsi" w:hAnsiTheme="majorHAnsi"/>
              </w:rPr>
              <w:t xml:space="preserve">, кувшинка желтая 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Заводи и притоки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увшинка белая</w:t>
            </w:r>
          </w:p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зера, заводи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лоды, корневище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хмал, сахароза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уррогат кофе, печь, варить в соленой воде (свежие ядовиты) можно высушить и сделать муку или вымочить в соленой воде</w:t>
            </w:r>
          </w:p>
        </w:tc>
      </w:tr>
      <w:tr w:rsidR="00270883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апчатка гусиная (гусиная лапка)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, корни клубневидные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амин</w:t>
            </w:r>
            <w:proofErr w:type="gramStart"/>
            <w:r w:rsidRPr="00372C49">
              <w:rPr>
                <w:rFonts w:asciiTheme="majorHAnsi" w:hAnsiTheme="majorHAnsi"/>
              </w:rPr>
              <w:t xml:space="preserve"> С</w:t>
            </w:r>
            <w:proofErr w:type="gramEnd"/>
            <w:r w:rsidRPr="00372C49">
              <w:rPr>
                <w:rFonts w:asciiTheme="majorHAnsi" w:hAnsiTheme="majorHAnsi"/>
              </w:rPr>
              <w:t>, эфир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Сырые </w:t>
            </w:r>
            <w:proofErr w:type="gramStart"/>
            <w:r w:rsidRPr="00372C49">
              <w:rPr>
                <w:rFonts w:asciiTheme="majorHAnsi" w:hAnsiTheme="majorHAnsi"/>
              </w:rPr>
              <w:t>варить</w:t>
            </w:r>
            <w:proofErr w:type="gramEnd"/>
            <w:r w:rsidRPr="00372C49">
              <w:rPr>
                <w:rFonts w:asciiTheme="majorHAnsi" w:hAnsiTheme="majorHAnsi"/>
              </w:rPr>
              <w:t xml:space="preserve"> и есть с маслом сушеные заменяют муку</w:t>
            </w:r>
          </w:p>
        </w:tc>
      </w:tr>
      <w:tr w:rsidR="006948E0" w:rsidRPr="00372C49" w:rsidTr="00270883"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0*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опух (репейник) любит сырую почву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ень в первый год роста или при первом появлении листьев</w:t>
            </w:r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Культивируется в Японии, Китае, Европе, напоминает сахарную свеклу 12% белков, 45% каротин, инсулина (полисахароза), жиры, глюкозиды, С</w:t>
            </w:r>
            <w:proofErr w:type="gramEnd"/>
          </w:p>
        </w:tc>
        <w:tc>
          <w:tcPr>
            <w:tcW w:w="0" w:type="auto"/>
          </w:tcPr>
          <w:p w:rsidR="00270883" w:rsidRPr="00372C49" w:rsidRDefault="00270883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, вареные, тушеные, печеные и жареные</w:t>
            </w:r>
          </w:p>
        </w:tc>
      </w:tr>
    </w:tbl>
    <w:p w:rsidR="006948E0" w:rsidRPr="00372C49" w:rsidRDefault="006948E0" w:rsidP="00372C49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554"/>
        <w:gridCol w:w="2431"/>
        <w:gridCol w:w="2249"/>
        <w:gridCol w:w="2298"/>
        <w:gridCol w:w="2322"/>
      </w:tblGrid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ервоцвет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уга сухие поляны, редкие смешанные лес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 в период цветения, стрелки, цветы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2 листа удовлетворяют суточную потребность в </w:t>
            </w:r>
            <w:proofErr w:type="gramStart"/>
            <w:r w:rsidRPr="00372C49">
              <w:rPr>
                <w:rFonts w:asciiTheme="majorHAnsi" w:hAnsiTheme="majorHAnsi"/>
              </w:rPr>
              <w:t>вит</w:t>
            </w:r>
            <w:proofErr w:type="gramEnd"/>
            <w:r w:rsidRPr="00372C49">
              <w:rPr>
                <w:rFonts w:asciiTheme="majorHAnsi" w:hAnsiTheme="majorHAnsi"/>
              </w:rPr>
              <w:t xml:space="preserve">. С 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+ А, Е, сапонины, тонизирует, лечит</w:t>
            </w:r>
          </w:p>
        </w:tc>
        <w:tc>
          <w:tcPr>
            <w:tcW w:w="0" w:type="auto"/>
          </w:tcPr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(пахнут медом) заваривать как чай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2*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Рогоз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ерега озер, края болот, заводи, торфяни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евище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45% крахмала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0% сахара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20% белка</w:t>
            </w:r>
          </w:p>
        </w:tc>
        <w:tc>
          <w:tcPr>
            <w:tcW w:w="0" w:type="auto"/>
          </w:tcPr>
          <w:p w:rsidR="006948E0" w:rsidRPr="00372C49" w:rsidRDefault="006948E0" w:rsidP="006948E0">
            <w:pPr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1 Печеные и жареные (похожи на бобы)</w:t>
            </w:r>
            <w:proofErr w:type="gramEnd"/>
          </w:p>
          <w:p w:rsidR="006948E0" w:rsidRPr="00372C49" w:rsidRDefault="006948E0" w:rsidP="006948E0">
            <w:pPr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2. Жареные и размолотые кусочки как суррогат кофе</w:t>
            </w:r>
          </w:p>
          <w:p w:rsidR="006948E0" w:rsidRPr="00372C49" w:rsidRDefault="006948E0" w:rsidP="006948E0">
            <w:pPr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3. </w:t>
            </w: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и вареные напоминают спаржу, можно мариновать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русник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До цветения веточки и цвет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ечебный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ай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Хмель (до цветения листьев) берег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обеги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 молодые корн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Отварить</w:t>
            </w:r>
            <w:proofErr w:type="gramEnd"/>
            <w:r w:rsidRPr="00372C49">
              <w:rPr>
                <w:rFonts w:asciiTheme="majorHAnsi" w:hAnsiTheme="majorHAnsi"/>
              </w:rPr>
              <w:t xml:space="preserve"> и есть как бобы, или перекрутить в кашу.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Квасить</w:t>
            </w:r>
            <w:proofErr w:type="gramEnd"/>
            <w:r w:rsidRPr="00372C49">
              <w:rPr>
                <w:rFonts w:asciiTheme="majorHAnsi" w:hAnsiTheme="majorHAnsi"/>
              </w:rPr>
              <w:t xml:space="preserve"> как капусту варить и жарить</w:t>
            </w:r>
          </w:p>
        </w:tc>
      </w:tr>
      <w:tr w:rsidR="006948E0" w:rsidRPr="00372C49" w:rsidTr="006948E0">
        <w:trPr>
          <w:trHeight w:val="793"/>
        </w:trPr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алина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пушки, берега, овраги, выруб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Зеленые молодые побеги, листья и цвет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алат, винегрет, чай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6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дуванчик культивируется в Европе и США как салатное растение</w:t>
            </w:r>
          </w:p>
        </w:tc>
        <w:tc>
          <w:tcPr>
            <w:tcW w:w="0" w:type="auto"/>
          </w:tcPr>
          <w:p w:rsidR="006948E0" w:rsidRPr="00372C49" w:rsidRDefault="006948E0" w:rsidP="006948E0">
            <w:pPr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Листья (салат полезен при заболеваниях печени, повышает аппетит) 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рикорневая розетк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Белки, сахара, масло, кислоты, </w:t>
            </w:r>
            <w:proofErr w:type="gramStart"/>
            <w:r w:rsidRPr="00372C49">
              <w:rPr>
                <w:rFonts w:asciiTheme="majorHAnsi" w:hAnsiTheme="majorHAnsi"/>
              </w:rPr>
              <w:t>вит</w:t>
            </w:r>
            <w:proofErr w:type="gramEnd"/>
            <w:r w:rsidRPr="00372C49">
              <w:rPr>
                <w:rFonts w:asciiTheme="majorHAnsi" w:hAnsiTheme="majorHAnsi"/>
              </w:rPr>
              <w:t>. В</w:t>
            </w:r>
            <w:proofErr w:type="gramStart"/>
            <w:r w:rsidRPr="00372C49">
              <w:rPr>
                <w:rFonts w:asciiTheme="majorHAnsi" w:hAnsiTheme="majorHAnsi"/>
                <w:vertAlign w:val="subscript"/>
              </w:rPr>
              <w:t>2</w:t>
            </w:r>
            <w:proofErr w:type="gramEnd"/>
            <w:r w:rsidRPr="00372C49">
              <w:rPr>
                <w:rFonts w:asciiTheme="majorHAnsi" w:hAnsiTheme="majorHAnsi"/>
                <w:vertAlign w:val="subscript"/>
              </w:rPr>
              <w:t xml:space="preserve">, </w:t>
            </w:r>
            <w:r w:rsidRPr="00372C49">
              <w:rPr>
                <w:rFonts w:asciiTheme="majorHAnsi" w:hAnsiTheme="majorHAnsi"/>
              </w:rPr>
              <w:t>микроэлементы</w:t>
            </w:r>
          </w:p>
        </w:tc>
        <w:tc>
          <w:tcPr>
            <w:tcW w:w="0" w:type="auto"/>
          </w:tcPr>
          <w:p w:rsidR="006948E0" w:rsidRPr="00372C49" w:rsidRDefault="006948E0" w:rsidP="006948E0">
            <w:pPr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ымочить в соленой воде, добавить лимон. Цедру, уксус, перец</w:t>
            </w:r>
          </w:p>
          <w:p w:rsidR="006948E0" w:rsidRPr="00372C49" w:rsidRDefault="006948E0" w:rsidP="006948E0">
            <w:pPr>
              <w:rPr>
                <w:rFonts w:asciiTheme="majorHAnsi" w:hAnsiTheme="majorHAnsi"/>
              </w:rPr>
            </w:pPr>
          </w:p>
          <w:p w:rsidR="006948E0" w:rsidRPr="00372C49" w:rsidRDefault="006948E0" w:rsidP="006948E0">
            <w:pPr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Кофе: варить 2 раза в соленой воде, высушить, </w:t>
            </w:r>
            <w:proofErr w:type="gramStart"/>
            <w:r w:rsidRPr="00372C49">
              <w:rPr>
                <w:rFonts w:asciiTheme="majorHAnsi" w:hAnsiTheme="majorHAnsi"/>
              </w:rPr>
              <w:t>размолоть    жареные очень вкусны</w:t>
            </w:r>
            <w:proofErr w:type="gramEnd"/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7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урепк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ебл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кус репы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(снять кожицу)</w:t>
            </w:r>
          </w:p>
        </w:tc>
      </w:tr>
    </w:tbl>
    <w:p w:rsidR="006948E0" w:rsidRPr="00372C49" w:rsidRDefault="006948E0" w:rsidP="006948E0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432"/>
        <w:gridCol w:w="2583"/>
        <w:gridCol w:w="1382"/>
        <w:gridCol w:w="3436"/>
        <w:gridCol w:w="2021"/>
      </w:tblGrid>
      <w:tr w:rsidR="006948E0" w:rsidRPr="00372C49" w:rsidTr="00A3345D">
        <w:tc>
          <w:tcPr>
            <w:tcW w:w="0" w:type="auto"/>
            <w:gridSpan w:val="5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72C49">
              <w:rPr>
                <w:rFonts w:asciiTheme="majorHAnsi" w:hAnsiTheme="majorHAnsi"/>
                <w:b/>
                <w:i/>
              </w:rPr>
              <w:t>Июнь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Аир обыкновенный</w:t>
            </w:r>
          </w:p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олота, берега водоемов, по дну мокрых балок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, корн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хмал, эфир, витамин</w:t>
            </w:r>
            <w:proofErr w:type="gramStart"/>
            <w:r w:rsidRPr="00372C49">
              <w:rPr>
                <w:rFonts w:asciiTheme="majorHAnsi" w:hAnsiTheme="majorHAnsi"/>
              </w:rPr>
              <w:t xml:space="preserve"> С</w:t>
            </w:r>
            <w:proofErr w:type="gramEnd"/>
            <w:r w:rsidRPr="00372C49">
              <w:rPr>
                <w:rFonts w:asciiTheme="majorHAnsi" w:hAnsiTheme="majorHAnsi"/>
              </w:rPr>
              <w:t>, танин.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Горчит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 как пряность, цукаты,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 порошком посыпают язвы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Акация белая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емена незрелые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елки, жиры, углеводы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вежие, жареные вместо кофе</w:t>
            </w:r>
            <w:proofErr w:type="gramEnd"/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3*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Герань полевая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еса, поля, овраги, кустарни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ного крахмал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 Используется как картофель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Земляник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Ягоды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</w:t>
            </w:r>
          </w:p>
        </w:tc>
        <w:tc>
          <w:tcPr>
            <w:tcW w:w="0" w:type="auto"/>
          </w:tcPr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. С, А, В</w:t>
            </w:r>
            <w:proofErr w:type="gramStart"/>
            <w:r w:rsidRPr="00372C49">
              <w:rPr>
                <w:rFonts w:asciiTheme="majorHAnsi" w:hAnsiTheme="majorHAnsi"/>
                <w:vertAlign w:val="subscript"/>
              </w:rPr>
              <w:t>1</w:t>
            </w:r>
            <w:proofErr w:type="gramEnd"/>
            <w:r w:rsidRPr="00372C49">
              <w:rPr>
                <w:rFonts w:asciiTheme="majorHAnsi" w:hAnsiTheme="majorHAnsi"/>
              </w:rPr>
              <w:t>, эфир, яблочная и лимонные кислоты, пектин, микроэлементы.</w:t>
            </w:r>
          </w:p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. С, эфир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вежие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Заваривать как </w:t>
            </w:r>
            <w:r w:rsidRPr="00372C49">
              <w:rPr>
                <w:rFonts w:asciiTheme="majorHAnsi" w:hAnsiTheme="majorHAnsi"/>
              </w:rPr>
              <w:lastRenderedPageBreak/>
              <w:t>чай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амнеломка (</w:t>
            </w:r>
            <w:proofErr w:type="spellStart"/>
            <w:r w:rsidRPr="00372C49">
              <w:rPr>
                <w:rFonts w:asciiTheme="majorHAnsi" w:hAnsiTheme="majorHAnsi"/>
              </w:rPr>
              <w:t>бедренец</w:t>
            </w:r>
            <w:proofErr w:type="spellEnd"/>
            <w:r w:rsidRPr="00372C49">
              <w:rPr>
                <w:rFonts w:asciiTheme="majorHAnsi" w:hAnsiTheme="majorHAnsi"/>
              </w:rPr>
              <w:t>)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ухие леса, поляны склоны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олодые листья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ладкий огуречный привкус белки, жиры, вит. С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</w:t>
            </w:r>
          </w:p>
        </w:tc>
      </w:tr>
    </w:tbl>
    <w:p w:rsidR="006948E0" w:rsidRPr="00372C49" w:rsidRDefault="006948E0" w:rsidP="00372C49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555"/>
        <w:gridCol w:w="2686"/>
        <w:gridCol w:w="2131"/>
        <w:gridCol w:w="2382"/>
        <w:gridCol w:w="2100"/>
      </w:tblGrid>
      <w:tr w:rsidR="006948E0" w:rsidRPr="00372C49" w:rsidTr="006948E0">
        <w:tc>
          <w:tcPr>
            <w:tcW w:w="0" w:type="auto"/>
            <w:vMerge w:val="restart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Merge w:val="restart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Колокольчик </w:t>
            </w:r>
            <w:r w:rsidR="00283FA1">
              <w:rPr>
                <w:rFonts w:asciiTheme="majorHAnsi" w:hAnsiTheme="majorHAnsi"/>
              </w:rPr>
              <w:t>персиколи</w:t>
            </w:r>
            <w:r w:rsidRPr="00372C49">
              <w:rPr>
                <w:rFonts w:asciiTheme="majorHAnsi" w:hAnsiTheme="majorHAnsi"/>
              </w:rPr>
              <w:t>стный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до 90 см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ебли и цветы молодые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итамин</w:t>
            </w:r>
            <w:proofErr w:type="gramStart"/>
            <w:r w:rsidRPr="00372C49">
              <w:rPr>
                <w:rFonts w:asciiTheme="majorHAnsi" w:hAnsiTheme="majorHAnsi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употреблять как салат и шпинат</w:t>
            </w:r>
          </w:p>
        </w:tc>
      </w:tr>
      <w:tr w:rsidR="006948E0" w:rsidRPr="00372C49" w:rsidTr="006948E0">
        <w:tc>
          <w:tcPr>
            <w:tcW w:w="0" w:type="auto"/>
            <w:vMerge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ечь и варить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едвежье ухо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истья закручиваются к сухой погоде и наоборот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Цветок без чашечки (лепестки и тычинки)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ахар, яблочная кислота, С, каротин, углеводы, слизь, эфир, сапонин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ай сладковатый с запахом меда (и от кашля)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8*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Папоротник орляк хвойный лес, просе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, молодые побеги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Ни нижней части листа нет спор, они  - под завернутыми краями листьев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рахмал, сапонин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Деликатес в Япони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тварить и запечь жарить в масле или варить суп, солят впрок как опята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Таволга вязолистная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олота, заливные луга, сырые кустарники, берега ручьев и рек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Цветки и листья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Жир, белки, С, фитонциды, каротин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ай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6948E0" w:rsidRPr="00372C49" w:rsidRDefault="00283FA1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Таволга </w:t>
            </w:r>
            <w:r w:rsidR="006948E0" w:rsidRPr="00372C49">
              <w:rPr>
                <w:rFonts w:asciiTheme="majorHAnsi" w:hAnsiTheme="majorHAnsi"/>
              </w:rPr>
              <w:t>обыкновенна шестилистная</w:t>
            </w:r>
          </w:p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ухой склон луга, балки, редколесье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 (земляные орешки)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ебл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Много крахмала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 xml:space="preserve">сырые   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 и вареные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</w:tcPr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ныть</w:t>
            </w:r>
          </w:p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еса, мусорные кучи, огороды, старые дубовые леса, вырубк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ерешки листьев и побеги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ебли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, микроэлементы, сахар, эфир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 квасят как капусту, щи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арят и тушат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Чертополох поникающий, курчавый, татарник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Обочины дорог, пустыри, лесные овраги, выгоны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Цветоносы и ложе корзинки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тебли и листья молодые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Белок, 30% жирного масла в семенах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Удалить колючки и сварить как артишок</w:t>
            </w:r>
          </w:p>
          <w:p w:rsidR="006948E0" w:rsidRPr="00372C49" w:rsidRDefault="006948E0" w:rsidP="006948E0">
            <w:pPr>
              <w:rPr>
                <w:rFonts w:asciiTheme="majorHAnsi" w:hAnsiTheme="majorHAnsi"/>
              </w:rPr>
            </w:pPr>
          </w:p>
          <w:p w:rsidR="006948E0" w:rsidRPr="00372C49" w:rsidRDefault="006948E0" w:rsidP="006948E0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Сырые</w:t>
            </w:r>
            <w:proofErr w:type="gramEnd"/>
            <w:r w:rsidRPr="00372C49">
              <w:rPr>
                <w:rFonts w:asciiTheme="majorHAnsi" w:hAnsiTheme="majorHAnsi"/>
              </w:rPr>
              <w:t xml:space="preserve"> и как любой овощ</w:t>
            </w:r>
          </w:p>
        </w:tc>
      </w:tr>
      <w:tr w:rsidR="006948E0" w:rsidRPr="00372C49" w:rsidTr="00A3345D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3-20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372C49">
              <w:rPr>
                <w:rFonts w:asciiTheme="majorHAnsi" w:hAnsiTheme="majorHAnsi"/>
              </w:rPr>
              <w:t>Горец змеевидный, крапива, клевер, кувшинка желтая, кувшинка белая, камыш, одуванчик, рогоз</w:t>
            </w:r>
            <w:proofErr w:type="gramEnd"/>
          </w:p>
        </w:tc>
        <w:tc>
          <w:tcPr>
            <w:tcW w:w="0" w:type="auto"/>
            <w:gridSpan w:val="3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Растения апреля - мая</w:t>
            </w:r>
          </w:p>
        </w:tc>
      </w:tr>
    </w:tbl>
    <w:p w:rsidR="006948E0" w:rsidRPr="00372C49" w:rsidRDefault="006948E0" w:rsidP="00270883">
      <w:pPr>
        <w:jc w:val="center"/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339"/>
        <w:gridCol w:w="3074"/>
        <w:gridCol w:w="1712"/>
        <w:gridCol w:w="3467"/>
        <w:gridCol w:w="1262"/>
      </w:tblGrid>
      <w:tr w:rsidR="00372C49" w:rsidRPr="00372C49" w:rsidTr="00A3345D">
        <w:tc>
          <w:tcPr>
            <w:tcW w:w="0" w:type="auto"/>
            <w:gridSpan w:val="5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72C49">
              <w:rPr>
                <w:rFonts w:asciiTheme="majorHAnsi" w:hAnsiTheme="majorHAnsi"/>
                <w:b/>
                <w:i/>
              </w:rPr>
              <w:t>Июль</w:t>
            </w:r>
          </w:p>
        </w:tc>
      </w:tr>
      <w:tr w:rsidR="006948E0" w:rsidRPr="00372C49" w:rsidTr="006948E0"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Алтей лекарственный</w:t>
            </w:r>
          </w:p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Лес, лесостепь, береговые заросли, на влажных солончаковых лугах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Корни (сбор после цветения)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Вводится в культуру, крахмал, витамины, тростниковый сахар, каротин, пектин, слизь</w:t>
            </w:r>
          </w:p>
        </w:tc>
        <w:tc>
          <w:tcPr>
            <w:tcW w:w="0" w:type="auto"/>
          </w:tcPr>
          <w:p w:rsidR="006948E0" w:rsidRPr="00372C49" w:rsidRDefault="006948E0" w:rsidP="00270883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Сырые, вареные</w:t>
            </w:r>
          </w:p>
        </w:tc>
      </w:tr>
    </w:tbl>
    <w:p w:rsidR="006948E0" w:rsidRDefault="006948E0" w:rsidP="00270883">
      <w:pPr>
        <w:jc w:val="center"/>
        <w:rPr>
          <w:rFonts w:asciiTheme="majorHAnsi" w:hAnsiTheme="majorHAnsi"/>
          <w:b/>
        </w:rPr>
      </w:pPr>
    </w:p>
    <w:p w:rsidR="00283FA1" w:rsidRDefault="00283FA1" w:rsidP="00270883">
      <w:pPr>
        <w:jc w:val="center"/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478"/>
        <w:gridCol w:w="2193"/>
        <w:gridCol w:w="2213"/>
        <w:gridCol w:w="2648"/>
        <w:gridCol w:w="2322"/>
      </w:tblGrid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нник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Сухие луга, пустоши, овраги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283FA1">
              <w:rPr>
                <w:rFonts w:asciiTheme="majorHAnsi" w:hAnsiTheme="majorHAnsi"/>
                <w:sz w:val="16"/>
                <w:szCs w:val="16"/>
              </w:rPr>
              <w:t>зацв</w:t>
            </w:r>
            <w:proofErr w:type="spellEnd"/>
            <w:r w:rsidRPr="00283FA1">
              <w:rPr>
                <w:rFonts w:asciiTheme="majorHAnsi" w:hAnsiTheme="majorHAnsi"/>
                <w:sz w:val="16"/>
                <w:szCs w:val="16"/>
              </w:rPr>
              <w:t>. на 2й год)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Цветки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Витамины</w:t>
            </w:r>
            <w:proofErr w:type="gramStart"/>
            <w:r w:rsidRPr="00283FA1">
              <w:rPr>
                <w:rFonts w:asciiTheme="majorHAnsi" w:hAnsiTheme="majorHAnsi"/>
              </w:rPr>
              <w:t xml:space="preserve"> С</w:t>
            </w:r>
            <w:proofErr w:type="gramEnd"/>
            <w:r w:rsidRPr="00283FA1">
              <w:rPr>
                <w:rFonts w:asciiTheme="majorHAnsi" w:hAnsiTheme="majorHAnsi"/>
              </w:rPr>
              <w:t>, Е, кумарин, эфир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Заваривать как чай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шица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Дубовые светлые леса, сухие луга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Наземная часть растения</w:t>
            </w:r>
          </w:p>
        </w:tc>
        <w:tc>
          <w:tcPr>
            <w:tcW w:w="0" w:type="auto"/>
          </w:tcPr>
          <w:p w:rsidR="00283FA1" w:rsidRPr="00283FA1" w:rsidRDefault="00283FA1" w:rsidP="00283FA1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Эфирные масла, витамин</w:t>
            </w:r>
            <w:proofErr w:type="gramStart"/>
            <w:r w:rsidRPr="00283FA1">
              <w:rPr>
                <w:rFonts w:asciiTheme="majorHAnsi" w:hAnsiTheme="majorHAnsi"/>
              </w:rPr>
              <w:t xml:space="preserve"> С</w:t>
            </w:r>
            <w:proofErr w:type="gramEnd"/>
            <w:r w:rsidRPr="00283FA1">
              <w:rPr>
                <w:rFonts w:asciiTheme="majorHAnsi" w:hAnsiTheme="majorHAnsi"/>
              </w:rPr>
              <w:t>, каротин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Пряная приправа к любому блюду</w:t>
            </w:r>
          </w:p>
        </w:tc>
      </w:tr>
      <w:tr w:rsidR="00283FA1" w:rsidTr="00283FA1">
        <w:tc>
          <w:tcPr>
            <w:tcW w:w="0" w:type="auto"/>
            <w:vMerge w:val="restart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Merge w:val="restart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ван-чай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(кипрей) вырубки, гари, дороги, насыпи и склон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Корневые отпрыски и побеги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витамин</w:t>
            </w:r>
            <w:proofErr w:type="gramStart"/>
            <w:r w:rsidRPr="00283FA1">
              <w:rPr>
                <w:rFonts w:asciiTheme="majorHAnsi" w:hAnsiTheme="majorHAnsi"/>
              </w:rPr>
              <w:t xml:space="preserve"> С</w:t>
            </w:r>
            <w:proofErr w:type="gramEnd"/>
            <w:r w:rsidRPr="00283FA1">
              <w:rPr>
                <w:rFonts w:asciiTheme="majorHAnsi" w:hAnsiTheme="majorHAnsi"/>
              </w:rPr>
              <w:t>, каротин, пектин, микроэлемент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Варить как спаржу вместо капусты в щи</w:t>
            </w:r>
          </w:p>
        </w:tc>
      </w:tr>
      <w:tr w:rsidR="00283FA1" w:rsidTr="00283FA1">
        <w:tc>
          <w:tcPr>
            <w:tcW w:w="0" w:type="auto"/>
            <w:vMerge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Корневище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Сладкое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Сырые и вареные сухие как муку или кашу</w:t>
            </w:r>
          </w:p>
        </w:tc>
      </w:tr>
      <w:tr w:rsidR="00283FA1" w:rsidTr="00283FA1">
        <w:tc>
          <w:tcPr>
            <w:tcW w:w="0" w:type="auto"/>
            <w:vMerge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Семена*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45% масла пригодного в пищу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окольчик персиколи</w:t>
            </w:r>
            <w:r w:rsidRPr="00372C49">
              <w:rPr>
                <w:rFonts w:asciiTheme="majorHAnsi" w:hAnsiTheme="majorHAnsi"/>
              </w:rPr>
              <w:t>стный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поляны и луга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Листья, стебли и цвет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Витамин</w:t>
            </w:r>
            <w:proofErr w:type="gramStart"/>
            <w:r w:rsidRPr="00283FA1">
              <w:rPr>
                <w:rFonts w:asciiTheme="majorHAnsi" w:hAnsiTheme="majorHAnsi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Как шпинат и салат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стяника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Разряженные леса, полян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Ягоды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Цветы и листья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косточки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Витамин</w:t>
            </w:r>
            <w:proofErr w:type="gramStart"/>
            <w:r w:rsidRPr="00283FA1">
              <w:rPr>
                <w:rFonts w:asciiTheme="majorHAnsi" w:hAnsiTheme="majorHAnsi"/>
              </w:rPr>
              <w:t xml:space="preserve"> С</w:t>
            </w:r>
            <w:proofErr w:type="gramEnd"/>
            <w:r w:rsidRPr="00283FA1">
              <w:rPr>
                <w:rFonts w:asciiTheme="majorHAnsi" w:hAnsiTheme="majorHAnsi"/>
              </w:rPr>
              <w:t>, сахар, кислот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Свежие, сушеные, вареные, приправы, настойки, чай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приправы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7-18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</w:rPr>
              <w:t>Все растения июня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</w:tr>
      <w:tr w:rsidR="00283FA1" w:rsidTr="00A3345D">
        <w:tc>
          <w:tcPr>
            <w:tcW w:w="0" w:type="auto"/>
            <w:gridSpan w:val="5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83FA1">
              <w:rPr>
                <w:rFonts w:asciiTheme="majorHAnsi" w:hAnsiTheme="majorHAnsi"/>
                <w:b/>
                <w:i/>
              </w:rPr>
              <w:t>Август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83F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дяк полевой (осот розовый)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Поля, огороды, дороги, склоны, берега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распустившиеся соцветия</w:t>
            </w:r>
          </w:p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евище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к артишок</w:t>
            </w:r>
          </w:p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арить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ярышник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Редколесье, опушки, побережье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годы</w:t>
            </w:r>
          </w:p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  <w:p w:rsidR="00283FA1" w:rsidRPr="00283FA1" w:rsidRDefault="00283FA1" w:rsidP="00283F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стья и цвет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елки, сахар, кислоты, каротин, крахмал, пектин, эфир, витамины,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В</w:t>
            </w:r>
            <w:r w:rsidRPr="00283FA1">
              <w:rPr>
                <w:rFonts w:asciiTheme="majorHAnsi" w:hAnsiTheme="majorHAnsi"/>
                <w:vertAlign w:val="subscript"/>
              </w:rPr>
              <w:t>1</w:t>
            </w:r>
            <w:r>
              <w:rPr>
                <w:rFonts w:asciiTheme="majorHAnsi" w:hAnsiTheme="majorHAnsi"/>
              </w:rPr>
              <w:t>, В</w:t>
            </w:r>
            <w:r w:rsidRPr="00283FA1">
              <w:rPr>
                <w:rFonts w:asciiTheme="majorHAnsi" w:hAnsiTheme="majorHAnsi"/>
                <w:vertAlign w:val="subscript"/>
              </w:rPr>
              <w:t>2</w:t>
            </w:r>
            <w:r>
              <w:rPr>
                <w:rFonts w:asciiTheme="majorHAnsi" w:hAnsiTheme="majorHAnsi"/>
              </w:rPr>
              <w:t>, С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ые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засахаривает варенье</w:t>
            </w:r>
          </w:p>
          <w:p w:rsidR="00283FA1" w:rsidRPr="00283FA1" w:rsidRDefault="00283FA1" w:rsidP="00283F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й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усника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Леса, гари, светлые пустоши, высокие торфяники, окраины болот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лучшает зрение, усиливает восприятие, сахар, кислоты, вит. С, А,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каротин, гликозиды, микроэлемент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Сырые</w:t>
            </w:r>
            <w:proofErr w:type="gramEnd"/>
            <w:r>
              <w:rPr>
                <w:rFonts w:asciiTheme="majorHAnsi" w:hAnsiTheme="majorHAnsi"/>
              </w:rPr>
              <w:t>, сок, вино, варенье, приправа для 2-х блюд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ша лесная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ые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жевика сизая</w:t>
            </w:r>
          </w:p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маника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отличается гранеными стеблями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веты, ягоды, листья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сырые</w:t>
            </w:r>
            <w:proofErr w:type="gramEnd"/>
            <w:r>
              <w:rPr>
                <w:rFonts w:asciiTheme="majorHAnsi" w:hAnsiTheme="majorHAnsi"/>
              </w:rPr>
              <w:t>, чай</w:t>
            </w:r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беда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Поля, пустыри, берега, дороги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ена, листья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ок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арить как кашу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тлеты с том</w:t>
            </w:r>
            <w:proofErr w:type="gramStart"/>
            <w:r>
              <w:rPr>
                <w:rFonts w:asciiTheme="majorHAnsi" w:hAnsiTheme="majorHAnsi"/>
              </w:rPr>
              <w:t>.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Соусом: 200 г листьев, 2 ст.л. геркулеса, 1 сухарь, 1 ст.л. жира, яйцо, соль, специи</w:t>
            </w:r>
            <w:proofErr w:type="gramEnd"/>
          </w:p>
        </w:tc>
      </w:tr>
      <w:tr w:rsidR="00283FA1" w:rsidTr="00283FA1"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па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</w:tc>
        <w:tc>
          <w:tcPr>
            <w:tcW w:w="0" w:type="auto"/>
          </w:tcPr>
          <w:p w:rsid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% масло</w:t>
            </w:r>
          </w:p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как миндальное)</w:t>
            </w:r>
          </w:p>
        </w:tc>
        <w:tc>
          <w:tcPr>
            <w:tcW w:w="0" w:type="auto"/>
          </w:tcPr>
          <w:p w:rsidR="00283FA1" w:rsidRPr="00283FA1" w:rsidRDefault="00283FA1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ля заправки как растительное масло</w:t>
            </w:r>
          </w:p>
        </w:tc>
      </w:tr>
    </w:tbl>
    <w:p w:rsidR="00283FA1" w:rsidRDefault="00283FA1" w:rsidP="00270883">
      <w:pPr>
        <w:jc w:val="center"/>
        <w:rPr>
          <w:rFonts w:asciiTheme="majorHAnsi" w:hAnsiTheme="majorHAnsi"/>
          <w:b/>
        </w:rPr>
      </w:pPr>
    </w:p>
    <w:p w:rsidR="00934C8F" w:rsidRDefault="00934C8F" w:rsidP="00270883">
      <w:pPr>
        <w:jc w:val="center"/>
        <w:rPr>
          <w:rFonts w:asciiTheme="majorHAnsi" w:hAnsiTheme="majorHAnsi"/>
          <w:b/>
        </w:rPr>
      </w:pPr>
    </w:p>
    <w:p w:rsidR="00934C8F" w:rsidRDefault="00934C8F" w:rsidP="00270883">
      <w:pPr>
        <w:jc w:val="center"/>
        <w:rPr>
          <w:rFonts w:asciiTheme="majorHAnsi" w:hAnsiTheme="majorHAnsi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554"/>
        <w:gridCol w:w="2515"/>
        <w:gridCol w:w="1738"/>
        <w:gridCol w:w="2961"/>
        <w:gridCol w:w="2086"/>
      </w:tblGrid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lastRenderedPageBreak/>
              <w:t>8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ь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Посевы, огороды, мусорные места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лень</w:t>
            </w: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ена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ультивируется в Индии, США как листовой овощ 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т. С</w:t>
            </w:r>
            <w:proofErr w:type="gramStart"/>
            <w:r>
              <w:rPr>
                <w:rFonts w:asciiTheme="majorHAnsi" w:hAnsiTheme="majorHAnsi"/>
              </w:rPr>
              <w:t>,Е</w:t>
            </w:r>
            <w:proofErr w:type="gramEnd"/>
            <w:r>
              <w:rPr>
                <w:rFonts w:asciiTheme="majorHAnsi" w:hAnsiTheme="majorHAnsi"/>
              </w:rPr>
              <w:t>, белок, щавелевая кислота, белок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арить как шпинат, как кашу, мариновать, квасить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ремуха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Берега, опушки, приречные леса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хар, кислоты, вит. С, эфир, </w:t>
            </w:r>
            <w:proofErr w:type="spellStart"/>
            <w:r>
              <w:rPr>
                <w:rFonts w:asciiTheme="majorHAnsi" w:hAnsiTheme="majorHAnsi"/>
              </w:rPr>
              <w:t>микроэ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ые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иповник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Среди деревьев, опушки, овраги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пестки, листья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ит. С (40% - в 10 раз больше, чем у смородины), А, Е,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К, В</w:t>
            </w:r>
            <w:r w:rsidRPr="00A3345D">
              <w:rPr>
                <w:rFonts w:asciiTheme="majorHAnsi" w:hAnsiTheme="majorHAnsi"/>
                <w:vertAlign w:val="subscript"/>
              </w:rPr>
              <w:t>2</w:t>
            </w:r>
            <w:r>
              <w:rPr>
                <w:rFonts w:asciiTheme="majorHAnsi" w:hAnsiTheme="majorHAnsi"/>
              </w:rPr>
              <w:t>, сахар, кислоты, железо</w:t>
            </w:r>
          </w:p>
        </w:tc>
        <w:tc>
          <w:tcPr>
            <w:tcW w:w="0" w:type="auto"/>
          </w:tcPr>
          <w:p w:rsid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вежие, варенье, приправы ко 2-м блюдам, чай</w:t>
            </w:r>
          </w:p>
          <w:p w:rsidR="00A3345D" w:rsidRDefault="00A3345D" w:rsidP="00270883">
            <w:pPr>
              <w:jc w:val="center"/>
              <w:rPr>
                <w:rFonts w:asciiTheme="majorHAnsi" w:hAnsiTheme="majorHAnsi"/>
              </w:rPr>
            </w:pPr>
          </w:p>
          <w:p w:rsidR="00A3345D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й, вино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икорий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 xml:space="preserve">Сухие луга, дороги, залежи, берега, </w:t>
            </w:r>
            <w:proofErr w:type="spellStart"/>
            <w:r w:rsidRPr="00934C8F">
              <w:rPr>
                <w:rFonts w:asciiTheme="majorHAnsi" w:hAnsiTheme="majorHAnsi"/>
                <w:sz w:val="18"/>
                <w:szCs w:val="18"/>
              </w:rPr>
              <w:t>кустарн</w:t>
            </w:r>
            <w:proofErr w:type="spellEnd"/>
            <w:r w:rsidRPr="00934C8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ень</w:t>
            </w:r>
          </w:p>
        </w:tc>
        <w:tc>
          <w:tcPr>
            <w:tcW w:w="0" w:type="auto"/>
          </w:tcPr>
          <w:p w:rsid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нимает бессонницу, бодрит утром</w:t>
            </w:r>
          </w:p>
          <w:p w:rsidR="00A3345D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улин, сахара, вит. С, В</w:t>
            </w:r>
            <w:proofErr w:type="gramStart"/>
            <w:r w:rsidRPr="00A3345D">
              <w:rPr>
                <w:rFonts w:asciiTheme="majorHAnsi" w:hAnsiTheme="majorHAnsi"/>
                <w:vertAlign w:val="subscript"/>
              </w:rPr>
              <w:t>1</w:t>
            </w:r>
            <w:proofErr w:type="gramEnd"/>
            <w:r>
              <w:rPr>
                <w:rFonts w:asciiTheme="majorHAnsi" w:hAnsiTheme="majorHAnsi"/>
              </w:rPr>
              <w:t>, глюкоза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сушить, поджарить и размолоть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се растения 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я-июля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лубика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Мшистые, торфяные болота, сырые хвойные леса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Плоды – </w:t>
            </w:r>
            <w:r w:rsidRPr="00A3345D">
              <w:rPr>
                <w:rFonts w:asciiTheme="majorHAnsi" w:hAnsiTheme="majorHAnsi"/>
                <w:sz w:val="18"/>
                <w:szCs w:val="18"/>
              </w:rPr>
              <w:t>ягоды</w:t>
            </w:r>
            <w:r>
              <w:rPr>
                <w:rFonts w:asciiTheme="majorHAnsi" w:hAnsiTheme="majorHAnsi"/>
              </w:rPr>
              <w:t xml:space="preserve"> </w:t>
            </w:r>
            <w:r w:rsidRPr="00934C8F">
              <w:rPr>
                <w:rFonts w:asciiTheme="majorHAnsi" w:hAnsiTheme="majorHAnsi"/>
                <w:sz w:val="18"/>
                <w:szCs w:val="18"/>
              </w:rPr>
              <w:t>с восковым налетом, внутри зеленоватые</w:t>
            </w:r>
          </w:p>
          <w:p w:rsid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истья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хар, белки, вит. С, А, железо и др., микроэлементы</w:t>
            </w:r>
          </w:p>
        </w:tc>
        <w:tc>
          <w:tcPr>
            <w:tcW w:w="0" w:type="auto"/>
          </w:tcPr>
          <w:p w:rsid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ь, джем, мармелад, варенье, вино, ликер</w:t>
            </w:r>
          </w:p>
          <w:p w:rsidR="00A3345D" w:rsidRDefault="00A3345D" w:rsidP="00270883">
            <w:pPr>
              <w:jc w:val="center"/>
              <w:rPr>
                <w:rFonts w:asciiTheme="majorHAnsi" w:hAnsiTheme="majorHAnsi"/>
              </w:rPr>
            </w:pPr>
          </w:p>
          <w:p w:rsidR="00A3345D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к чай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мель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Берега, сырые леса, овраги, ивняки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 шишках алкалоиды, эфир, вит.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РР, В</w:t>
            </w:r>
            <w:r w:rsidRPr="00A3345D">
              <w:rPr>
                <w:rFonts w:asciiTheme="majorHAnsi" w:hAnsiTheme="majorHAnsi"/>
                <w:vertAlign w:val="subscript"/>
              </w:rPr>
              <w:t>1</w:t>
            </w:r>
            <w:r>
              <w:rPr>
                <w:rFonts w:asciiTheme="majorHAnsi" w:hAnsiTheme="majorHAnsi"/>
              </w:rPr>
              <w:t>, В</w:t>
            </w:r>
            <w:r w:rsidRPr="00A3345D">
              <w:rPr>
                <w:rFonts w:asciiTheme="majorHAnsi" w:hAnsiTheme="majorHAnsi"/>
                <w:vertAlign w:val="subscript"/>
              </w:rPr>
              <w:t>3</w:t>
            </w:r>
            <w:r>
              <w:rPr>
                <w:rFonts w:asciiTheme="majorHAnsi" w:hAnsiTheme="majorHAnsi"/>
              </w:rPr>
              <w:t>, В</w:t>
            </w:r>
            <w:r w:rsidRPr="00A3345D">
              <w:rPr>
                <w:rFonts w:asciiTheme="majorHAnsi" w:hAnsiTheme="majorHAnsi"/>
                <w:vertAlign w:val="subscript"/>
              </w:rPr>
              <w:t>6</w:t>
            </w:r>
            <w:r>
              <w:rPr>
                <w:rFonts w:asciiTheme="majorHAnsi" w:hAnsiTheme="majorHAnsi"/>
              </w:rPr>
              <w:t>,</w:t>
            </w:r>
          </w:p>
          <w:p w:rsidR="00A3345D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тонциды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арить, после жарить с луком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</w:tcPr>
          <w:p w:rsidR="00934C8F" w:rsidRDefault="00934C8F" w:rsidP="00934C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окольчик персиколи</w:t>
            </w:r>
            <w:r w:rsidRPr="00372C49">
              <w:rPr>
                <w:rFonts w:asciiTheme="majorHAnsi" w:hAnsiTheme="majorHAnsi"/>
              </w:rPr>
              <w:t>стный</w:t>
            </w:r>
          </w:p>
          <w:p w:rsidR="00934C8F" w:rsidRDefault="00934C8F" w:rsidP="00934C8F">
            <w:pPr>
              <w:jc w:val="center"/>
              <w:rPr>
                <w:rFonts w:asciiTheme="majorHAnsi" w:hAnsiTheme="majorHAnsi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поляны и луга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ахмал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чь, варить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  <w:vMerge w:val="restart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*</w:t>
            </w:r>
          </w:p>
        </w:tc>
        <w:tc>
          <w:tcPr>
            <w:tcW w:w="0" w:type="auto"/>
            <w:vMerge w:val="restart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Кубышка</w:t>
            </w:r>
            <w:proofErr w:type="gramEnd"/>
            <w:r>
              <w:rPr>
                <w:rFonts w:asciiTheme="majorHAnsi" w:hAnsiTheme="majorHAnsi"/>
              </w:rPr>
              <w:t xml:space="preserve"> желтая, кувшинка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ахмал, сахароза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Варить, делать муку и печь лепешки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Очистить, мочить в соленой воде, потом жарить в растительном масле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  <w:vMerge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к кофе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 w:rsidRPr="00934C8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ина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 xml:space="preserve">Подлесок большинства </w:t>
            </w:r>
            <w:proofErr w:type="spellStart"/>
            <w:r w:rsidRPr="00934C8F">
              <w:rPr>
                <w:rFonts w:asciiTheme="majorHAnsi" w:hAnsiTheme="majorHAnsi"/>
                <w:sz w:val="18"/>
                <w:szCs w:val="18"/>
              </w:rPr>
              <w:t>Орл</w:t>
            </w:r>
            <w:proofErr w:type="spellEnd"/>
            <w:r w:rsidRPr="00934C8F">
              <w:rPr>
                <w:rFonts w:asciiTheme="majorHAnsi" w:hAnsiTheme="majorHAnsi"/>
                <w:sz w:val="18"/>
                <w:szCs w:val="18"/>
              </w:rPr>
              <w:t>. Лесов, гари, овраг и, вырубки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ехи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0% жирного масла, белки, </w:t>
            </w:r>
            <w:proofErr w:type="gramStart"/>
            <w:r>
              <w:rPr>
                <w:rFonts w:asciiTheme="majorHAnsi" w:hAnsiTheme="majorHAnsi"/>
              </w:rPr>
              <w:t>вит</w:t>
            </w:r>
            <w:proofErr w:type="gramEnd"/>
            <w:r>
              <w:rPr>
                <w:rFonts w:asciiTheme="majorHAnsi" w:hAnsiTheme="majorHAnsi"/>
              </w:rPr>
              <w:t>. В</w:t>
            </w:r>
            <w:proofErr w:type="gramStart"/>
            <w:r w:rsidRPr="00A3345D">
              <w:rPr>
                <w:rFonts w:asciiTheme="majorHAnsi" w:hAnsiTheme="majorHAnsi"/>
                <w:vertAlign w:val="subscript"/>
              </w:rPr>
              <w:t>1</w:t>
            </w:r>
            <w:proofErr w:type="gramEnd"/>
            <w:r>
              <w:rPr>
                <w:rFonts w:asciiTheme="majorHAnsi" w:hAnsiTheme="majorHAnsi"/>
              </w:rPr>
              <w:t>, Е, А, С, сахара, соли, микроэлементы</w:t>
            </w:r>
          </w:p>
        </w:tc>
        <w:tc>
          <w:tcPr>
            <w:tcW w:w="0" w:type="auto"/>
          </w:tcPr>
          <w:p w:rsidR="00934C8F" w:rsidRPr="00934C8F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 </w:t>
            </w:r>
            <w:proofErr w:type="gramStart"/>
            <w:r>
              <w:rPr>
                <w:rFonts w:asciiTheme="majorHAnsi" w:hAnsiTheme="majorHAnsi"/>
              </w:rPr>
              <w:t>недозрелых</w:t>
            </w:r>
            <w:proofErr w:type="gramEnd"/>
            <w:r>
              <w:rPr>
                <w:rFonts w:asciiTheme="majorHAnsi" w:hAnsiTheme="majorHAnsi"/>
              </w:rPr>
              <w:t xml:space="preserve"> - варенье</w:t>
            </w:r>
          </w:p>
        </w:tc>
      </w:tr>
      <w:tr w:rsidR="00934C8F" w:rsidRPr="00934C8F" w:rsidTr="00A3345D">
        <w:trPr>
          <w:jc w:val="center"/>
        </w:trPr>
        <w:tc>
          <w:tcPr>
            <w:tcW w:w="0" w:type="auto"/>
            <w:gridSpan w:val="5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34C8F">
              <w:rPr>
                <w:rFonts w:asciiTheme="majorHAnsi" w:hAnsiTheme="majorHAnsi"/>
                <w:b/>
                <w:i/>
              </w:rPr>
              <w:t>Сентябрь - октябрь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ярышник</w:t>
            </w: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редколесье, опушки, побережье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годы</w:t>
            </w: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стья и цветы</w:t>
            </w:r>
          </w:p>
        </w:tc>
        <w:tc>
          <w:tcPr>
            <w:tcW w:w="0" w:type="auto"/>
          </w:tcPr>
          <w:p w:rsidR="00934C8F" w:rsidRP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ки, сахар, кислоты, каротин, крахмал, пектин, эфир, витамины Р</w:t>
            </w:r>
            <w:proofErr w:type="gramStart"/>
            <w:r>
              <w:rPr>
                <w:rFonts w:asciiTheme="majorHAnsi" w:hAnsiTheme="majorHAnsi"/>
              </w:rPr>
              <w:t>,В</w:t>
            </w:r>
            <w:proofErr w:type="gramEnd"/>
            <w:r w:rsidRPr="00934C8F">
              <w:rPr>
                <w:rFonts w:asciiTheme="majorHAnsi" w:hAnsiTheme="majorHAnsi"/>
                <w:vertAlign w:val="subscript"/>
              </w:rPr>
              <w:t>1</w:t>
            </w:r>
            <w:r>
              <w:rPr>
                <w:rFonts w:asciiTheme="majorHAnsi" w:hAnsiTheme="majorHAnsi"/>
              </w:rPr>
              <w:t>, В</w:t>
            </w:r>
            <w:r w:rsidRPr="00934C8F">
              <w:rPr>
                <w:rFonts w:asciiTheme="majorHAnsi" w:hAnsiTheme="majorHAnsi"/>
                <w:vertAlign w:val="subscript"/>
              </w:rPr>
              <w:t>2</w:t>
            </w:r>
            <w:r>
              <w:rPr>
                <w:rFonts w:asciiTheme="majorHAnsi" w:hAnsiTheme="majorHAnsi"/>
              </w:rPr>
              <w:t>,С</w:t>
            </w:r>
          </w:p>
        </w:tc>
        <w:tc>
          <w:tcPr>
            <w:tcW w:w="0" w:type="auto"/>
          </w:tcPr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ые</w:t>
            </w: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сахаривает варенье</w:t>
            </w:r>
          </w:p>
          <w:p w:rsidR="00934C8F" w:rsidRDefault="00934C8F" w:rsidP="00270883">
            <w:pPr>
              <w:jc w:val="center"/>
              <w:rPr>
                <w:rFonts w:asciiTheme="majorHAnsi" w:hAnsiTheme="majorHAnsi"/>
              </w:rPr>
            </w:pPr>
          </w:p>
          <w:p w:rsidR="00934C8F" w:rsidRPr="00934C8F" w:rsidRDefault="00934C8F" w:rsidP="007917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й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A3345D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усника</w:t>
            </w:r>
          </w:p>
          <w:p w:rsidR="00A3345D" w:rsidRPr="00283FA1" w:rsidRDefault="00A3345D" w:rsidP="00A334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3FA1">
              <w:rPr>
                <w:rFonts w:asciiTheme="majorHAnsi" w:hAnsiTheme="majorHAnsi"/>
                <w:sz w:val="16"/>
                <w:szCs w:val="16"/>
              </w:rPr>
              <w:t>Леса, гари, светлые пустоши, высокие торфяники, окраины болот</w:t>
            </w:r>
          </w:p>
        </w:tc>
        <w:tc>
          <w:tcPr>
            <w:tcW w:w="0" w:type="auto"/>
          </w:tcPr>
          <w:p w:rsidR="00A3345D" w:rsidRPr="00283FA1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ы</w:t>
            </w:r>
          </w:p>
        </w:tc>
        <w:tc>
          <w:tcPr>
            <w:tcW w:w="0" w:type="auto"/>
          </w:tcPr>
          <w:p w:rsidR="00A3345D" w:rsidRPr="00283FA1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лучшает зрение, усиливает восприятие, сахар, кислоты, вит. С, А,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каротин, гликозиды, микроэлементы</w:t>
            </w:r>
          </w:p>
        </w:tc>
        <w:tc>
          <w:tcPr>
            <w:tcW w:w="0" w:type="auto"/>
          </w:tcPr>
          <w:p w:rsidR="00A3345D" w:rsidRPr="00283FA1" w:rsidRDefault="00A3345D" w:rsidP="00A3345D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Сырые</w:t>
            </w:r>
            <w:proofErr w:type="gramEnd"/>
            <w:r>
              <w:rPr>
                <w:rFonts w:asciiTheme="majorHAnsi" w:hAnsiTheme="majorHAnsi"/>
              </w:rPr>
              <w:t>, сок, вино, варенье, приправа для 2-х блюд</w:t>
            </w:r>
          </w:p>
        </w:tc>
      </w:tr>
      <w:tr w:rsidR="00A3345D" w:rsidRPr="00934C8F" w:rsidTr="00A3345D">
        <w:trPr>
          <w:jc w:val="center"/>
        </w:trPr>
        <w:tc>
          <w:tcPr>
            <w:tcW w:w="0" w:type="auto"/>
          </w:tcPr>
          <w:p w:rsidR="00A3345D" w:rsidRDefault="00A3345D" w:rsidP="00270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*</w:t>
            </w:r>
          </w:p>
        </w:tc>
        <w:tc>
          <w:tcPr>
            <w:tcW w:w="0" w:type="auto"/>
          </w:tcPr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дяк полевой</w:t>
            </w:r>
          </w:p>
          <w:p w:rsidR="00A3345D" w:rsidRPr="00A3345D" w:rsidRDefault="00A3345D" w:rsidP="00A334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345D">
              <w:rPr>
                <w:rFonts w:asciiTheme="majorHAnsi" w:hAnsiTheme="majorHAnsi"/>
                <w:sz w:val="18"/>
                <w:szCs w:val="18"/>
              </w:rPr>
              <w:t>(осот розовый)</w:t>
            </w:r>
          </w:p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одяк разнолистный </w:t>
            </w:r>
            <w:r w:rsidRPr="00A3345D">
              <w:rPr>
                <w:rFonts w:asciiTheme="majorHAnsi" w:hAnsiTheme="majorHAnsi"/>
                <w:sz w:val="18"/>
                <w:szCs w:val="18"/>
              </w:rPr>
              <w:t>(татарник) огороды, залежи, пустыри, берега, склоны</w:t>
            </w:r>
          </w:p>
        </w:tc>
        <w:tc>
          <w:tcPr>
            <w:tcW w:w="0" w:type="auto"/>
          </w:tcPr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ень</w:t>
            </w:r>
          </w:p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</w:p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ена</w:t>
            </w:r>
          </w:p>
        </w:tc>
        <w:tc>
          <w:tcPr>
            <w:tcW w:w="0" w:type="auto"/>
          </w:tcPr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ирное масло</w:t>
            </w:r>
          </w:p>
        </w:tc>
        <w:tc>
          <w:tcPr>
            <w:tcW w:w="0" w:type="auto"/>
          </w:tcPr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Варить</w:t>
            </w:r>
          </w:p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</w:p>
          <w:p w:rsidR="00A3345D" w:rsidRDefault="00A3345D" w:rsidP="00A334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олочь</w:t>
            </w:r>
          </w:p>
        </w:tc>
      </w:tr>
    </w:tbl>
    <w:p w:rsidR="00934C8F" w:rsidRDefault="00934C8F" w:rsidP="000D34D4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555"/>
        <w:gridCol w:w="1887"/>
        <w:gridCol w:w="2039"/>
        <w:gridCol w:w="2194"/>
        <w:gridCol w:w="3179"/>
      </w:tblGrid>
      <w:tr w:rsidR="009F06B9" w:rsidTr="000D34D4"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0D34D4" w:rsidRDefault="000D34D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ир</w:t>
            </w:r>
          </w:p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лота, берега, мокрые балки</w:t>
            </w: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</w:p>
        </w:tc>
      </w:tr>
      <w:tr w:rsidR="009F06B9" w:rsidTr="000D34D4"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0D34D4" w:rsidRDefault="000D34D4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лубика</w:t>
            </w:r>
          </w:p>
          <w:p w:rsidR="000D34D4" w:rsidRPr="00934C8F" w:rsidRDefault="000D34D4" w:rsidP="00ED7B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C8F">
              <w:rPr>
                <w:rFonts w:asciiTheme="majorHAnsi" w:hAnsiTheme="majorHAnsi"/>
                <w:sz w:val="18"/>
                <w:szCs w:val="18"/>
              </w:rPr>
              <w:t>Мшистые, торфяные болота, сырые хвойные леса</w:t>
            </w:r>
          </w:p>
        </w:tc>
        <w:tc>
          <w:tcPr>
            <w:tcW w:w="0" w:type="auto"/>
          </w:tcPr>
          <w:p w:rsidR="000D34D4" w:rsidRDefault="000D34D4" w:rsidP="00ED7B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Плоды – </w:t>
            </w:r>
            <w:r w:rsidRPr="00A3345D">
              <w:rPr>
                <w:rFonts w:asciiTheme="majorHAnsi" w:hAnsiTheme="majorHAnsi"/>
                <w:sz w:val="18"/>
                <w:szCs w:val="18"/>
              </w:rPr>
              <w:t>ягоды</w:t>
            </w:r>
            <w:r>
              <w:rPr>
                <w:rFonts w:asciiTheme="majorHAnsi" w:hAnsiTheme="majorHAnsi"/>
              </w:rPr>
              <w:t xml:space="preserve"> </w:t>
            </w:r>
            <w:r w:rsidRPr="00934C8F">
              <w:rPr>
                <w:rFonts w:asciiTheme="majorHAnsi" w:hAnsiTheme="majorHAnsi"/>
                <w:sz w:val="18"/>
                <w:szCs w:val="18"/>
              </w:rPr>
              <w:t>с восковым налетом, внутри зеленоватые</w:t>
            </w:r>
          </w:p>
          <w:p w:rsidR="000D34D4" w:rsidRDefault="000D34D4" w:rsidP="00ED7B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0D34D4" w:rsidRPr="00934C8F" w:rsidRDefault="000D34D4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истья</w:t>
            </w:r>
          </w:p>
        </w:tc>
        <w:tc>
          <w:tcPr>
            <w:tcW w:w="0" w:type="auto"/>
          </w:tcPr>
          <w:p w:rsidR="000D34D4" w:rsidRPr="00934C8F" w:rsidRDefault="000D34D4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хар, белки, вит. С, А, железо и др., микроэлементы</w:t>
            </w:r>
          </w:p>
        </w:tc>
        <w:tc>
          <w:tcPr>
            <w:tcW w:w="0" w:type="auto"/>
          </w:tcPr>
          <w:p w:rsidR="000D34D4" w:rsidRDefault="000D34D4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ь, джем, мармелад, варенье, вино, ликер</w:t>
            </w:r>
          </w:p>
          <w:p w:rsidR="000D34D4" w:rsidRDefault="000D34D4" w:rsidP="00ED7BC7">
            <w:pPr>
              <w:jc w:val="center"/>
              <w:rPr>
                <w:rFonts w:asciiTheme="majorHAnsi" w:hAnsiTheme="majorHAnsi"/>
              </w:rPr>
            </w:pPr>
          </w:p>
          <w:p w:rsidR="000D34D4" w:rsidRPr="00934C8F" w:rsidRDefault="000D34D4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к чай</w:t>
            </w:r>
          </w:p>
        </w:tc>
      </w:tr>
      <w:tr w:rsidR="009F06B9" w:rsidTr="00B7045E">
        <w:trPr>
          <w:trHeight w:val="526"/>
        </w:trPr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6*</w:t>
            </w: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б</w:t>
            </w: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елудь</w:t>
            </w: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% крахмал, белок, жир, сахар</w:t>
            </w:r>
          </w:p>
        </w:tc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</w:p>
        </w:tc>
      </w:tr>
      <w:tr w:rsidR="009F06B9" w:rsidTr="0021237C">
        <w:trPr>
          <w:trHeight w:val="526"/>
        </w:trPr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4"/>
          </w:tcPr>
          <w:p w:rsidR="000D34D4" w:rsidRDefault="000D34D4" w:rsidP="000D34D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ррогат кофе: очистить, поджарить, размолоть</w:t>
            </w:r>
          </w:p>
          <w:p w:rsidR="000D34D4" w:rsidRDefault="000D34D4" w:rsidP="000D34D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жаренный – сладковат как сухарь</w:t>
            </w:r>
          </w:p>
          <w:p w:rsidR="000D34D4" w:rsidRDefault="000D34D4" w:rsidP="000D34D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арить в золе</w:t>
            </w:r>
          </w:p>
          <w:p w:rsidR="000D34D4" w:rsidRDefault="000D34D4" w:rsidP="000D34D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ка: вымочить 2 суток без к</w:t>
            </w:r>
            <w:r w:rsidR="003A42FD">
              <w:rPr>
                <w:rFonts w:asciiTheme="majorHAnsi" w:hAnsiTheme="majorHAnsi"/>
              </w:rPr>
              <w:t>ожи, разделить</w:t>
            </w:r>
            <w:r>
              <w:rPr>
                <w:rFonts w:asciiTheme="majorHAnsi" w:hAnsiTheme="majorHAnsi"/>
              </w:rPr>
              <w:t xml:space="preserve"> на 4 части, воду менять 3 раза в день. Затем</w:t>
            </w:r>
            <w:r w:rsidR="003A42FD">
              <w:rPr>
                <w:rFonts w:asciiTheme="majorHAnsi" w:hAnsiTheme="majorHAnsi"/>
              </w:rPr>
              <w:t xml:space="preserve"> сложить в кастрюлю и залить водой (1:2), вскипятить, перекрутить массу через мясорубку, высушить на воздухе, потом в печи</w:t>
            </w:r>
          </w:p>
          <w:p w:rsidR="003A42FD" w:rsidRDefault="003A42FD" w:rsidP="000D34D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упа: собрать после первых заморозков, вымочить, высушить, растолочь</w:t>
            </w:r>
          </w:p>
          <w:p w:rsidR="003A42FD" w:rsidRPr="000D34D4" w:rsidRDefault="003A42FD" w:rsidP="000D34D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орт: замесить тесто из яиц, сметаны, сахара, маргарина, соды и муки. Смазать вареньем или сладким творогом. Сверху посыпать поджаренными кусочками желудей.</w:t>
            </w:r>
          </w:p>
        </w:tc>
      </w:tr>
      <w:tr w:rsidR="009F06B9" w:rsidTr="000D34D4"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0D34D4" w:rsidRDefault="003A42FD" w:rsidP="000D34D4">
            <w:pPr>
              <w:jc w:val="center"/>
              <w:rPr>
                <w:rFonts w:asciiTheme="majorHAnsi" w:hAnsiTheme="majorHAnsi"/>
              </w:rPr>
            </w:pPr>
            <w:r w:rsidRPr="00372C49">
              <w:rPr>
                <w:rFonts w:asciiTheme="majorHAnsi" w:hAnsiTheme="majorHAnsi"/>
              </w:rPr>
              <w:t>Горец змеиный</w:t>
            </w:r>
          </w:p>
          <w:p w:rsidR="003A42FD" w:rsidRPr="003A42FD" w:rsidRDefault="003A42FD" w:rsidP="000D3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42FD">
              <w:rPr>
                <w:rFonts w:asciiTheme="majorHAnsi" w:hAnsiTheme="majorHAnsi"/>
                <w:sz w:val="18"/>
                <w:szCs w:val="18"/>
              </w:rPr>
              <w:t>Влажные поляны, низинные луга, торфяники, поймы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 и корневища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ахмал, глюкоза, вит. С, каротин, эфир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ые, вареные</w:t>
            </w:r>
          </w:p>
        </w:tc>
      </w:tr>
      <w:tr w:rsidR="009F06B9" w:rsidTr="000D34D4"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3A42FD" w:rsidRDefault="003A42FD" w:rsidP="003A42F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Зопник</w:t>
            </w:r>
            <w:proofErr w:type="spellEnd"/>
            <w:r>
              <w:rPr>
                <w:rFonts w:asciiTheme="majorHAnsi" w:hAnsiTheme="majorHAnsi"/>
              </w:rPr>
              <w:t xml:space="preserve"> клубненосный</w:t>
            </w:r>
          </w:p>
          <w:p w:rsidR="003A42FD" w:rsidRPr="003A42FD" w:rsidRDefault="003A42FD" w:rsidP="003A42F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42FD">
              <w:rPr>
                <w:rFonts w:asciiTheme="majorHAnsi" w:hAnsiTheme="majorHAnsi"/>
                <w:sz w:val="18"/>
                <w:szCs w:val="18"/>
              </w:rPr>
              <w:t>Сухие места, опушки, луга</w:t>
            </w:r>
          </w:p>
        </w:tc>
        <w:tc>
          <w:tcPr>
            <w:tcW w:w="0" w:type="auto"/>
          </w:tcPr>
          <w:p w:rsid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убни, расположенные на корнях</w:t>
            </w:r>
          </w:p>
          <w:p w:rsidR="009F06B9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отавливать с осени до весны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ахмал</w:t>
            </w:r>
          </w:p>
        </w:tc>
        <w:tc>
          <w:tcPr>
            <w:tcW w:w="0" w:type="auto"/>
          </w:tcPr>
          <w:p w:rsid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арить, печь, добавлять в суп</w:t>
            </w: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ка для молочной каши</w:t>
            </w:r>
          </w:p>
        </w:tc>
      </w:tr>
      <w:tr w:rsidR="009F06B9" w:rsidTr="000D34D4"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0D34D4" w:rsidRDefault="003A42FD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лина</w:t>
            </w:r>
          </w:p>
          <w:p w:rsidR="003A42FD" w:rsidRPr="003A42FD" w:rsidRDefault="003A42FD" w:rsidP="000D3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42FD">
              <w:rPr>
                <w:rFonts w:asciiTheme="majorHAnsi" w:hAnsiTheme="majorHAnsi"/>
                <w:sz w:val="18"/>
                <w:szCs w:val="18"/>
              </w:rPr>
              <w:t>Разряженные леса, берега, заливные луга</w:t>
            </w:r>
          </w:p>
        </w:tc>
        <w:tc>
          <w:tcPr>
            <w:tcW w:w="0" w:type="auto"/>
          </w:tcPr>
          <w:p w:rsid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годы</w:t>
            </w: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Pr="000D34D4" w:rsidRDefault="009F06B9" w:rsidP="009F06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ена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ит. С,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пектин, каротин, кислоты, микроэлементы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Желе, сок, кисель, подливка для вторых и мясных блюд: в сок добавить порошок можжевельника, </w:t>
            </w:r>
            <w:proofErr w:type="spellStart"/>
            <w:r>
              <w:rPr>
                <w:rFonts w:asciiTheme="majorHAnsi" w:hAnsiTheme="majorHAnsi"/>
              </w:rPr>
              <w:t>охлад</w:t>
            </w:r>
            <w:proofErr w:type="spellEnd"/>
            <w:r>
              <w:rPr>
                <w:rFonts w:asciiTheme="majorHAnsi" w:hAnsiTheme="majorHAnsi"/>
              </w:rPr>
              <w:t>. Промыть, высушить, обжарить в духовке до бурого цвета, перемол</w:t>
            </w:r>
            <w:proofErr w:type="gramStart"/>
            <w:r>
              <w:rPr>
                <w:rFonts w:asciiTheme="majorHAnsi" w:hAnsiTheme="majorHAnsi"/>
              </w:rPr>
              <w:t xml:space="preserve">., </w:t>
            </w:r>
            <w:proofErr w:type="gramEnd"/>
            <w:r>
              <w:rPr>
                <w:rFonts w:asciiTheme="majorHAnsi" w:hAnsiTheme="majorHAnsi"/>
              </w:rPr>
              <w:t>использовать как кофе</w:t>
            </w:r>
          </w:p>
        </w:tc>
      </w:tr>
      <w:tr w:rsidR="009F06B9" w:rsidTr="000D34D4">
        <w:tc>
          <w:tcPr>
            <w:tcW w:w="0" w:type="auto"/>
          </w:tcPr>
          <w:p w:rsidR="000D34D4" w:rsidRPr="000D34D4" w:rsidRDefault="000D34D4" w:rsidP="000D34D4">
            <w:pPr>
              <w:jc w:val="center"/>
              <w:rPr>
                <w:rFonts w:asciiTheme="majorHAnsi" w:hAnsiTheme="majorHAnsi"/>
              </w:rPr>
            </w:pPr>
            <w:r w:rsidRPr="000D34D4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0D34D4" w:rsidRDefault="003A42FD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люква </w:t>
            </w:r>
          </w:p>
          <w:p w:rsidR="003A42FD" w:rsidRPr="009F06B9" w:rsidRDefault="009F06B9" w:rsidP="000D3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F06B9">
              <w:rPr>
                <w:rFonts w:asciiTheme="majorHAnsi" w:hAnsiTheme="majorHAnsi"/>
                <w:sz w:val="18"/>
                <w:szCs w:val="18"/>
              </w:rPr>
              <w:t>С</w:t>
            </w:r>
            <w:r w:rsidR="003A42FD" w:rsidRPr="009F06B9">
              <w:rPr>
                <w:rFonts w:asciiTheme="majorHAnsi" w:hAnsiTheme="majorHAnsi"/>
                <w:sz w:val="18"/>
                <w:szCs w:val="18"/>
              </w:rPr>
              <w:t>фагновые</w:t>
            </w:r>
            <w:r w:rsidRPr="009F06B9">
              <w:rPr>
                <w:rFonts w:asciiTheme="majorHAnsi" w:hAnsiTheme="majorHAnsi"/>
                <w:sz w:val="18"/>
                <w:szCs w:val="18"/>
              </w:rPr>
              <w:t>, торфяные болота, заболоченные леса</w:t>
            </w:r>
          </w:p>
        </w:tc>
        <w:tc>
          <w:tcPr>
            <w:tcW w:w="0" w:type="auto"/>
          </w:tcPr>
          <w:p w:rsid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годы</w:t>
            </w: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  <w:p w:rsidR="009F06B9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стья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хар, 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gramEnd"/>
            <w:r>
              <w:rPr>
                <w:rFonts w:asciiTheme="majorHAnsi" w:hAnsiTheme="majorHAnsi"/>
              </w:rPr>
              <w:t>, С, кислоты, калий, кальций, йод, марганец, фосфор, пектин</w:t>
            </w:r>
          </w:p>
        </w:tc>
        <w:tc>
          <w:tcPr>
            <w:tcW w:w="0" w:type="auto"/>
          </w:tcPr>
          <w:p w:rsidR="000D34D4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икер, варенье, мусс, засахаривать </w:t>
            </w:r>
            <w:proofErr w:type="spellStart"/>
            <w:r>
              <w:rPr>
                <w:rFonts w:asciiTheme="majorHAnsi" w:hAnsiTheme="majorHAnsi"/>
              </w:rPr>
              <w:t>добавл</w:t>
            </w:r>
            <w:proofErr w:type="spellEnd"/>
            <w:r>
              <w:rPr>
                <w:rFonts w:asciiTheme="majorHAnsi" w:hAnsiTheme="majorHAnsi"/>
              </w:rPr>
              <w:t xml:space="preserve">. в </w:t>
            </w:r>
            <w:proofErr w:type="spellStart"/>
            <w:r>
              <w:rPr>
                <w:rFonts w:asciiTheme="majorHAnsi" w:hAnsiTheme="majorHAnsi"/>
              </w:rPr>
              <w:t>кваш</w:t>
            </w:r>
            <w:proofErr w:type="spellEnd"/>
            <w:r>
              <w:rPr>
                <w:rFonts w:asciiTheme="majorHAnsi" w:hAnsiTheme="majorHAnsi"/>
              </w:rPr>
              <w:t>. Капусту, приправа  к мясу, заваривать как чай</w:t>
            </w:r>
          </w:p>
        </w:tc>
      </w:tr>
      <w:tr w:rsidR="009F06B9" w:rsidTr="000D34D4">
        <w:tc>
          <w:tcPr>
            <w:tcW w:w="0" w:type="auto"/>
          </w:tcPr>
          <w:p w:rsidR="009F06B9" w:rsidRPr="000D34D4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*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мыш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евище весной и осенью наполнено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хар, крахмал</w:t>
            </w:r>
          </w:p>
        </w:tc>
        <w:tc>
          <w:tcPr>
            <w:tcW w:w="0" w:type="auto"/>
          </w:tcPr>
          <w:p w:rsidR="009F06B9" w:rsidRDefault="00FA40FA" w:rsidP="00FA40FA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ка для хлеба</w:t>
            </w:r>
          </w:p>
          <w:p w:rsidR="00FA40FA" w:rsidRDefault="00FA40FA" w:rsidP="00FA40FA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оп: 1 кг и 1,5 л воды, кипятить 1ч</w:t>
            </w:r>
          </w:p>
          <w:p w:rsidR="00FA40FA" w:rsidRDefault="00FA40FA" w:rsidP="00FA40FA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чь на углях в золе</w:t>
            </w:r>
          </w:p>
          <w:p w:rsidR="00FA40FA" w:rsidRPr="00FA40FA" w:rsidRDefault="00FA40FA" w:rsidP="00FA40FA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ое грызть</w:t>
            </w:r>
          </w:p>
        </w:tc>
      </w:tr>
      <w:tr w:rsidR="009F06B9" w:rsidTr="000D34D4">
        <w:tc>
          <w:tcPr>
            <w:tcW w:w="0" w:type="auto"/>
          </w:tcPr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FA40FA">
              <w:rPr>
                <w:rFonts w:asciiTheme="majorHAnsi" w:hAnsiTheme="majorHAnsi"/>
              </w:rPr>
              <w:t>*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Кубышка</w:t>
            </w:r>
            <w:proofErr w:type="gramEnd"/>
            <w:r>
              <w:rPr>
                <w:rFonts w:asciiTheme="majorHAnsi" w:hAnsiTheme="majorHAnsi"/>
              </w:rPr>
              <w:t xml:space="preserve"> желтая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м. август</w:t>
            </w:r>
          </w:p>
        </w:tc>
        <w:tc>
          <w:tcPr>
            <w:tcW w:w="0" w:type="auto"/>
          </w:tcPr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</w:tc>
      </w:tr>
      <w:tr w:rsidR="009F06B9" w:rsidTr="000D34D4"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апчатка гусиная</w:t>
            </w:r>
          </w:p>
          <w:p w:rsidR="00FA40FA" w:rsidRPr="00FA40FA" w:rsidRDefault="00FA40FA" w:rsidP="000D3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A40FA">
              <w:rPr>
                <w:rFonts w:asciiTheme="majorHAnsi" w:hAnsiTheme="majorHAnsi"/>
                <w:sz w:val="18"/>
                <w:szCs w:val="18"/>
              </w:rPr>
              <w:t xml:space="preserve">Поляны, </w:t>
            </w:r>
            <w:proofErr w:type="spellStart"/>
            <w:r w:rsidRPr="00FA40FA">
              <w:rPr>
                <w:rFonts w:asciiTheme="majorHAnsi" w:hAnsiTheme="majorHAnsi"/>
                <w:sz w:val="18"/>
                <w:szCs w:val="18"/>
              </w:rPr>
              <w:t>хв</w:t>
            </w:r>
            <w:proofErr w:type="spellEnd"/>
            <w:r w:rsidRPr="00FA40FA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л</w:t>
            </w:r>
            <w:r w:rsidRPr="00FA40FA">
              <w:rPr>
                <w:rFonts w:asciiTheme="majorHAnsi" w:hAnsiTheme="majorHAnsi"/>
                <w:sz w:val="18"/>
                <w:szCs w:val="18"/>
              </w:rPr>
              <w:t>еса, пустыри, луга, берега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</w:t>
            </w:r>
          </w:p>
          <w:p w:rsidR="00FA40FA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ена</w:t>
            </w:r>
          </w:p>
          <w:p w:rsidR="00FA40FA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стья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ахмал</w:t>
            </w:r>
          </w:p>
          <w:p w:rsidR="00FA40FA" w:rsidRDefault="00FA40FA" w:rsidP="000D34D4">
            <w:pPr>
              <w:jc w:val="center"/>
              <w:rPr>
                <w:rFonts w:asciiTheme="majorHAnsi" w:hAnsiTheme="majorHAnsi"/>
              </w:rPr>
            </w:pPr>
          </w:p>
          <w:p w:rsidR="00FA40FA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т. С, эфир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 мин. Варить в </w:t>
            </w:r>
            <w:proofErr w:type="spellStart"/>
            <w:r>
              <w:rPr>
                <w:rFonts w:asciiTheme="majorHAnsi" w:hAnsiTheme="majorHAnsi"/>
              </w:rPr>
              <w:t>подс</w:t>
            </w:r>
            <w:proofErr w:type="spellEnd"/>
            <w:r>
              <w:rPr>
                <w:rFonts w:asciiTheme="majorHAnsi" w:hAnsiTheme="majorHAnsi"/>
              </w:rPr>
              <w:t>. Воде, жарить с добавлением карт</w:t>
            </w:r>
            <w:proofErr w:type="gramStart"/>
            <w:r>
              <w:rPr>
                <w:rFonts w:asciiTheme="majorHAnsi" w:hAnsiTheme="majorHAnsi"/>
              </w:rPr>
              <w:t xml:space="preserve">., </w:t>
            </w:r>
            <w:proofErr w:type="gramEnd"/>
            <w:r>
              <w:rPr>
                <w:rFonts w:asciiTheme="majorHAnsi" w:hAnsiTheme="majorHAnsi"/>
              </w:rPr>
              <w:t>лука лепешки: помолоть + кефир, соль варить</w:t>
            </w:r>
          </w:p>
        </w:tc>
      </w:tr>
      <w:tr w:rsidR="009F06B9" w:rsidTr="000D34D4"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беда</w:t>
            </w:r>
          </w:p>
        </w:tc>
        <w:tc>
          <w:tcPr>
            <w:tcW w:w="0" w:type="auto"/>
          </w:tcPr>
          <w:p w:rsidR="009F06B9" w:rsidRDefault="00FA40FA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м. август</w:t>
            </w:r>
          </w:p>
        </w:tc>
        <w:tc>
          <w:tcPr>
            <w:tcW w:w="0" w:type="auto"/>
          </w:tcPr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F06B9" w:rsidRDefault="009F06B9" w:rsidP="000D34D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D34D4" w:rsidRDefault="000D34D4" w:rsidP="00BF7608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/>
      </w:tblPr>
      <w:tblGrid>
        <w:gridCol w:w="460"/>
        <w:gridCol w:w="2891"/>
        <w:gridCol w:w="1551"/>
        <w:gridCol w:w="1967"/>
        <w:gridCol w:w="2985"/>
      </w:tblGrid>
      <w:tr w:rsidR="009D655E" w:rsidTr="00BB5B96">
        <w:tc>
          <w:tcPr>
            <w:tcW w:w="0" w:type="auto"/>
          </w:tcPr>
          <w:p w:rsidR="00BF7608" w:rsidRPr="00BF7608" w:rsidRDefault="00BF7608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</w:tcPr>
          <w:p w:rsidR="00BF7608" w:rsidRDefault="00BF7608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пух</w:t>
            </w:r>
          </w:p>
          <w:p w:rsidR="003548AC" w:rsidRPr="003548AC" w:rsidRDefault="003548AC" w:rsidP="000D3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548AC">
              <w:rPr>
                <w:rFonts w:asciiTheme="majorHAnsi" w:hAnsiTheme="majorHAnsi"/>
                <w:sz w:val="18"/>
                <w:szCs w:val="18"/>
              </w:rPr>
              <w:t>Пустыри у дорог, берега рек,  мусорные места</w:t>
            </w:r>
          </w:p>
        </w:tc>
        <w:tc>
          <w:tcPr>
            <w:tcW w:w="1551" w:type="dxa"/>
          </w:tcPr>
          <w:p w:rsidR="00BF7608" w:rsidRPr="00BF7608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ень (сбор осенью 1-го года роста)</w:t>
            </w:r>
          </w:p>
        </w:tc>
        <w:tc>
          <w:tcPr>
            <w:tcW w:w="1848" w:type="dxa"/>
          </w:tcPr>
          <w:p w:rsidR="00BF7608" w:rsidRPr="00BF7608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ки, полисахариды, жиры, эфир, вит С., ка</w:t>
            </w:r>
            <w:r w:rsidRPr="003548AC">
              <w:rPr>
                <w:rFonts w:asciiTheme="majorHAnsi" w:hAnsiTheme="majorHAnsi"/>
                <w:sz w:val="18"/>
                <w:szCs w:val="18"/>
              </w:rPr>
              <w:t>ротин, похож по вкусу на сахарную свеклу</w:t>
            </w:r>
          </w:p>
        </w:tc>
        <w:tc>
          <w:tcPr>
            <w:tcW w:w="0" w:type="auto"/>
          </w:tcPr>
          <w:p w:rsidR="003548AC" w:rsidRDefault="003548AC" w:rsidP="003548AC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Сырые</w:t>
            </w:r>
            <w:proofErr w:type="gramEnd"/>
            <w:r>
              <w:rPr>
                <w:rFonts w:asciiTheme="majorHAnsi" w:hAnsiTheme="majorHAnsi"/>
              </w:rPr>
              <w:t>, жареные, вареные, печеные, мука,</w:t>
            </w:r>
          </w:p>
          <w:p w:rsidR="003548AC" w:rsidRPr="00BF7608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ррогат кофе из сушеных корней</w:t>
            </w:r>
          </w:p>
        </w:tc>
      </w:tr>
      <w:tr w:rsidR="009D655E" w:rsidTr="00BB5B96">
        <w:tc>
          <w:tcPr>
            <w:tcW w:w="0" w:type="auto"/>
          </w:tcPr>
          <w:p w:rsidR="00BF7608" w:rsidRPr="00BF7608" w:rsidRDefault="00BF7608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16</w:t>
            </w:r>
          </w:p>
        </w:tc>
        <w:tc>
          <w:tcPr>
            <w:tcW w:w="0" w:type="auto"/>
          </w:tcPr>
          <w:p w:rsidR="00BF7608" w:rsidRPr="00BF7608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уванчик культивируется в Европе и США как салатное растение</w:t>
            </w:r>
          </w:p>
        </w:tc>
        <w:tc>
          <w:tcPr>
            <w:tcW w:w="1551" w:type="dxa"/>
          </w:tcPr>
          <w:p w:rsidR="00BF7608" w:rsidRDefault="003548AC" w:rsidP="003548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сть</w:t>
            </w:r>
            <w:proofErr w:type="gramStart"/>
            <w:r>
              <w:rPr>
                <w:rFonts w:asciiTheme="majorHAnsi" w:hAnsiTheme="majorHAnsi"/>
              </w:rPr>
              <w:t>я</w:t>
            </w:r>
            <w:r w:rsidRPr="00287DC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End"/>
            <w:r w:rsidRPr="00287DC4">
              <w:rPr>
                <w:rFonts w:asciiTheme="majorHAnsi" w:hAnsiTheme="majorHAnsi"/>
                <w:sz w:val="18"/>
                <w:szCs w:val="18"/>
              </w:rPr>
              <w:t>салат полезен при заболеваниях печени, повышает аппетит)</w:t>
            </w:r>
          </w:p>
          <w:p w:rsidR="00287DC4" w:rsidRDefault="00287DC4" w:rsidP="00287DC4">
            <w:pPr>
              <w:jc w:val="center"/>
              <w:rPr>
                <w:rFonts w:asciiTheme="majorHAnsi" w:hAnsiTheme="majorHAnsi"/>
              </w:rPr>
            </w:pPr>
          </w:p>
          <w:p w:rsidR="003548AC" w:rsidRDefault="003548AC" w:rsidP="00287D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</w:t>
            </w:r>
          </w:p>
          <w:p w:rsidR="003548AC" w:rsidRPr="00BF7608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корневая розетка</w:t>
            </w:r>
          </w:p>
        </w:tc>
        <w:tc>
          <w:tcPr>
            <w:tcW w:w="1848" w:type="dxa"/>
          </w:tcPr>
          <w:p w:rsidR="00BF7608" w:rsidRPr="00BF7608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елки, сахара, масло, кислоты, </w:t>
            </w:r>
            <w:proofErr w:type="gramStart"/>
            <w:r>
              <w:rPr>
                <w:rFonts w:asciiTheme="majorHAnsi" w:hAnsiTheme="majorHAnsi"/>
              </w:rPr>
              <w:t>вит</w:t>
            </w:r>
            <w:proofErr w:type="gramEnd"/>
            <w:r>
              <w:rPr>
                <w:rFonts w:asciiTheme="majorHAnsi" w:hAnsiTheme="majorHAnsi"/>
              </w:rPr>
              <w:t>. В</w:t>
            </w:r>
            <w:proofErr w:type="gramStart"/>
            <w:r w:rsidRPr="003548AC">
              <w:rPr>
                <w:rFonts w:asciiTheme="majorHAnsi" w:hAnsiTheme="majorHAnsi"/>
                <w:vertAlign w:val="subscript"/>
              </w:rPr>
              <w:t>2</w:t>
            </w:r>
            <w:proofErr w:type="gramEnd"/>
            <w:r>
              <w:rPr>
                <w:rFonts w:asciiTheme="majorHAnsi" w:hAnsiTheme="majorHAnsi"/>
              </w:rPr>
              <w:t>, микроэлементы</w:t>
            </w:r>
          </w:p>
        </w:tc>
        <w:tc>
          <w:tcPr>
            <w:tcW w:w="0" w:type="auto"/>
          </w:tcPr>
          <w:p w:rsidR="00287DC4" w:rsidRDefault="003548AC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мочить в соленой воде, добавить</w:t>
            </w:r>
            <w:r w:rsidR="00287DC4">
              <w:rPr>
                <w:rFonts w:asciiTheme="majorHAnsi" w:hAnsiTheme="majorHAnsi"/>
              </w:rPr>
              <w:t xml:space="preserve"> лимон</w:t>
            </w:r>
            <w:proofErr w:type="gramStart"/>
            <w:r w:rsidR="00287DC4">
              <w:rPr>
                <w:rFonts w:asciiTheme="majorHAnsi" w:hAnsiTheme="majorHAnsi"/>
              </w:rPr>
              <w:t>.</w:t>
            </w:r>
            <w:proofErr w:type="gramEnd"/>
            <w:r w:rsidR="00287DC4">
              <w:rPr>
                <w:rFonts w:asciiTheme="majorHAnsi" w:hAnsiTheme="majorHAnsi"/>
              </w:rPr>
              <w:t xml:space="preserve"> Цедру, уксус, перец</w:t>
            </w:r>
          </w:p>
          <w:p w:rsidR="00287DC4" w:rsidRDefault="00287DC4" w:rsidP="00287DC4">
            <w:pPr>
              <w:rPr>
                <w:rFonts w:asciiTheme="majorHAnsi" w:hAnsiTheme="majorHAnsi"/>
              </w:rPr>
            </w:pPr>
          </w:p>
          <w:p w:rsidR="00287DC4" w:rsidRDefault="00287DC4" w:rsidP="00287DC4">
            <w:pPr>
              <w:rPr>
                <w:rFonts w:asciiTheme="majorHAnsi" w:hAnsiTheme="majorHAnsi"/>
              </w:rPr>
            </w:pPr>
          </w:p>
          <w:p w:rsidR="00287DC4" w:rsidRDefault="00287DC4" w:rsidP="00287D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фе: варить 2 раза в соленой воде, высушить, размолоть</w:t>
            </w:r>
          </w:p>
          <w:p w:rsidR="00287DC4" w:rsidRPr="00287DC4" w:rsidRDefault="00287DC4" w:rsidP="00287D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ареные очень вкусны</w:t>
            </w:r>
          </w:p>
        </w:tc>
      </w:tr>
      <w:tr w:rsidR="009D655E" w:rsidTr="00BB5B96">
        <w:tc>
          <w:tcPr>
            <w:tcW w:w="0" w:type="auto"/>
          </w:tcPr>
          <w:p w:rsidR="00BF7608" w:rsidRPr="00BF7608" w:rsidRDefault="00BF7608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17</w:t>
            </w:r>
          </w:p>
        </w:tc>
        <w:tc>
          <w:tcPr>
            <w:tcW w:w="0" w:type="auto"/>
          </w:tcPr>
          <w:p w:rsidR="00BF7608" w:rsidRDefault="00287DC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жжевельник</w:t>
            </w:r>
          </w:p>
          <w:p w:rsidR="00287DC4" w:rsidRPr="00BF7608" w:rsidRDefault="00287DC4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ушки,</w:t>
            </w:r>
            <w:r w:rsidR="009D655E">
              <w:rPr>
                <w:rFonts w:asciiTheme="majorHAnsi" w:hAnsiTheme="majorHAnsi"/>
              </w:rPr>
              <w:t xml:space="preserve"> </w:t>
            </w:r>
            <w:proofErr w:type="spellStart"/>
            <w:r w:rsidR="009D655E">
              <w:rPr>
                <w:rFonts w:asciiTheme="majorHAnsi" w:hAnsiTheme="majorHAnsi"/>
              </w:rPr>
              <w:t>известн</w:t>
            </w:r>
            <w:proofErr w:type="spellEnd"/>
            <w:r w:rsidR="009D655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поредевшие леса, песчаные холмы, горные склоны</w:t>
            </w:r>
          </w:p>
        </w:tc>
        <w:tc>
          <w:tcPr>
            <w:tcW w:w="1551" w:type="dxa"/>
          </w:tcPr>
          <w:p w:rsidR="00BF7608" w:rsidRPr="00BF7608" w:rsidRDefault="00287DC4" w:rsidP="000D34D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ишко</w:t>
            </w:r>
            <w:proofErr w:type="spellEnd"/>
            <w:r w:rsidR="00BB5B96"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-я</w:t>
            </w:r>
            <w:proofErr w:type="gramEnd"/>
            <w:r>
              <w:rPr>
                <w:rFonts w:asciiTheme="majorHAnsi" w:hAnsiTheme="majorHAnsi"/>
              </w:rPr>
              <w:t>годы</w:t>
            </w:r>
            <w:r w:rsidR="00BB5B96">
              <w:rPr>
                <w:rFonts w:asciiTheme="majorHAnsi" w:hAnsiTheme="majorHAnsi"/>
              </w:rPr>
              <w:t>( сбор осенью-зимой) только черно-бурые с сизым налетом</w:t>
            </w:r>
          </w:p>
        </w:tc>
        <w:tc>
          <w:tcPr>
            <w:tcW w:w="1848" w:type="dxa"/>
          </w:tcPr>
          <w:p w:rsidR="00BF7608" w:rsidRPr="00BF7608" w:rsidRDefault="00BB5B96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0% виноградного сахара, кислоты, глюкозид, крахмал, эфир, </w:t>
            </w:r>
            <w:proofErr w:type="spellStart"/>
            <w:r>
              <w:rPr>
                <w:rFonts w:asciiTheme="majorHAnsi" w:hAnsiTheme="majorHAnsi"/>
              </w:rPr>
              <w:t>жирн</w:t>
            </w:r>
            <w:proofErr w:type="spellEnd"/>
            <w:r>
              <w:rPr>
                <w:rFonts w:asciiTheme="majorHAnsi" w:hAnsiTheme="majorHAnsi"/>
              </w:rPr>
              <w:t>. масла, фитонциды</w:t>
            </w:r>
          </w:p>
        </w:tc>
        <w:tc>
          <w:tcPr>
            <w:tcW w:w="0" w:type="auto"/>
          </w:tcPr>
          <w:p w:rsidR="00BF7608" w:rsidRDefault="00BB5B96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но получают как из винограда</w:t>
            </w:r>
          </w:p>
          <w:p w:rsidR="00BB5B96" w:rsidRDefault="00BB5B96" w:rsidP="000D34D4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Сырые</w:t>
            </w:r>
            <w:proofErr w:type="gramEnd"/>
            <w:r>
              <w:rPr>
                <w:rFonts w:asciiTheme="majorHAnsi" w:hAnsiTheme="majorHAnsi"/>
              </w:rPr>
              <w:t xml:space="preserve"> раздавленные – приправа к жареной говядине, </w:t>
            </w:r>
            <w:proofErr w:type="spellStart"/>
            <w:r>
              <w:rPr>
                <w:rFonts w:asciiTheme="majorHAnsi" w:hAnsiTheme="majorHAnsi"/>
              </w:rPr>
              <w:t>кваш</w:t>
            </w:r>
            <w:proofErr w:type="spellEnd"/>
            <w:r>
              <w:rPr>
                <w:rFonts w:asciiTheme="majorHAnsi" w:hAnsiTheme="majorHAnsi"/>
              </w:rPr>
              <w:t>. капусте</w:t>
            </w:r>
          </w:p>
          <w:p w:rsidR="00BB5B96" w:rsidRPr="00BF7608" w:rsidRDefault="00BB5B96" w:rsidP="000D34D4">
            <w:pPr>
              <w:jc w:val="center"/>
              <w:rPr>
                <w:rFonts w:asciiTheme="majorHAnsi" w:hAnsiTheme="majorHAnsi"/>
              </w:rPr>
            </w:pPr>
          </w:p>
        </w:tc>
      </w:tr>
      <w:tr w:rsidR="00BB5B96" w:rsidTr="00AB2AC7">
        <w:tc>
          <w:tcPr>
            <w:tcW w:w="0" w:type="auto"/>
          </w:tcPr>
          <w:p w:rsidR="00BB5B96" w:rsidRPr="00BF7608" w:rsidRDefault="00BB5B96" w:rsidP="000D34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394" w:type="dxa"/>
            <w:gridSpan w:val="4"/>
          </w:tcPr>
          <w:p w:rsidR="00BB5B96" w:rsidRDefault="00BB5B96" w:rsidP="000D34D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иво из неспелых ягод можжевельника</w:t>
            </w:r>
          </w:p>
          <w:p w:rsidR="00BB5B96" w:rsidRDefault="00BB5B96" w:rsidP="009311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кг ягод варить 30 мин., положить 20г. </w:t>
            </w:r>
            <w:r w:rsidR="00931191">
              <w:rPr>
                <w:rFonts w:asciiTheme="majorHAnsi" w:hAnsiTheme="majorHAnsi"/>
                <w:sz w:val="18"/>
                <w:szCs w:val="18"/>
              </w:rPr>
              <w:t>д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рожжей, </w:t>
            </w:r>
            <w:r w:rsidR="00931191">
              <w:rPr>
                <w:rFonts w:asciiTheme="majorHAnsi" w:hAnsiTheme="majorHAnsi"/>
                <w:sz w:val="18"/>
                <w:szCs w:val="18"/>
              </w:rPr>
              <w:t>½ стакана меда, 5л воды и поставить бродить; когда дрожжи поднимутся, перемешать и разлить в бутыли.</w:t>
            </w:r>
          </w:p>
          <w:p w:rsidR="00931191" w:rsidRPr="00BB5B96" w:rsidRDefault="00931191" w:rsidP="009311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Для сохранности пересыпают дичь, добавляют в супы и мармелады, ветви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испол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 для копчения мяса</w:t>
            </w:r>
          </w:p>
        </w:tc>
      </w:tr>
      <w:tr w:rsidR="009D655E" w:rsidTr="00BB5B96">
        <w:tc>
          <w:tcPr>
            <w:tcW w:w="0" w:type="auto"/>
          </w:tcPr>
          <w:p w:rsidR="00BF7608" w:rsidRPr="00BF7608" w:rsidRDefault="00BF7608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18</w:t>
            </w:r>
          </w:p>
        </w:tc>
        <w:tc>
          <w:tcPr>
            <w:tcW w:w="0" w:type="auto"/>
          </w:tcPr>
          <w:p w:rsidR="00BF7608" w:rsidRDefault="00931191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релолист</w:t>
            </w:r>
          </w:p>
          <w:p w:rsidR="00931191" w:rsidRPr="00931191" w:rsidRDefault="00931191" w:rsidP="000D34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1191">
              <w:rPr>
                <w:rFonts w:asciiTheme="majorHAnsi" w:hAnsiTheme="majorHAnsi"/>
                <w:sz w:val="18"/>
                <w:szCs w:val="18"/>
              </w:rPr>
              <w:t>В водоемах с медленной водой, по краям болот, по берегам рек.</w:t>
            </w:r>
          </w:p>
        </w:tc>
        <w:tc>
          <w:tcPr>
            <w:tcW w:w="1551" w:type="dxa"/>
          </w:tcPr>
          <w:p w:rsidR="00BF7608" w:rsidRDefault="00931191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убеньки на корнях величиной с орех</w:t>
            </w:r>
          </w:p>
          <w:p w:rsidR="00931191" w:rsidRPr="00BF7608" w:rsidRDefault="00931191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бор летом</w:t>
            </w:r>
          </w:p>
        </w:tc>
        <w:tc>
          <w:tcPr>
            <w:tcW w:w="1848" w:type="dxa"/>
          </w:tcPr>
          <w:p w:rsidR="00BF7608" w:rsidRDefault="00931191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ус сырых орехов, </w:t>
            </w:r>
            <w:proofErr w:type="gramStart"/>
            <w:r>
              <w:rPr>
                <w:rFonts w:asciiTheme="majorHAnsi" w:hAnsiTheme="majorHAnsi"/>
              </w:rPr>
              <w:t>вареные</w:t>
            </w:r>
            <w:proofErr w:type="gramEnd"/>
            <w:r>
              <w:rPr>
                <w:rFonts w:asciiTheme="majorHAnsi" w:hAnsiTheme="majorHAnsi"/>
              </w:rPr>
              <w:t xml:space="preserve"> как горох, печеные – настоящий картофель</w:t>
            </w:r>
            <w:r w:rsidR="009D655E">
              <w:rPr>
                <w:rFonts w:asciiTheme="majorHAnsi" w:hAnsiTheme="majorHAnsi"/>
              </w:rPr>
              <w:t>.</w:t>
            </w:r>
          </w:p>
          <w:p w:rsidR="00931191" w:rsidRPr="00BF7608" w:rsidRDefault="00931191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 Франции изысканное блюдо, разводят в Китае, Японии</w:t>
            </w:r>
          </w:p>
        </w:tc>
        <w:tc>
          <w:tcPr>
            <w:tcW w:w="0" w:type="auto"/>
          </w:tcPr>
          <w:p w:rsidR="00BF7608" w:rsidRPr="00BF7608" w:rsidRDefault="00931191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арить, печь, в костре, делать муку.</w:t>
            </w:r>
          </w:p>
        </w:tc>
      </w:tr>
      <w:tr w:rsidR="009D655E" w:rsidTr="00BB5B96">
        <w:tc>
          <w:tcPr>
            <w:tcW w:w="0" w:type="auto"/>
          </w:tcPr>
          <w:p w:rsidR="00BF7608" w:rsidRPr="00BF7608" w:rsidRDefault="00BF7608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19</w:t>
            </w:r>
          </w:p>
        </w:tc>
        <w:tc>
          <w:tcPr>
            <w:tcW w:w="0" w:type="auto"/>
          </w:tcPr>
          <w:p w:rsidR="00BF7608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неголовник</w:t>
            </w:r>
          </w:p>
        </w:tc>
        <w:tc>
          <w:tcPr>
            <w:tcW w:w="1551" w:type="dxa"/>
          </w:tcPr>
          <w:p w:rsidR="00BF7608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ни</w:t>
            </w:r>
          </w:p>
        </w:tc>
        <w:tc>
          <w:tcPr>
            <w:tcW w:w="1848" w:type="dxa"/>
          </w:tcPr>
          <w:p w:rsidR="00BF7608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фир, сапонин</w:t>
            </w:r>
          </w:p>
        </w:tc>
        <w:tc>
          <w:tcPr>
            <w:tcW w:w="0" w:type="auto"/>
          </w:tcPr>
          <w:p w:rsidR="00BF7608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бавлять в суп</w:t>
            </w:r>
          </w:p>
        </w:tc>
      </w:tr>
      <w:tr w:rsidR="009D655E" w:rsidTr="00BB5B96">
        <w:tc>
          <w:tcPr>
            <w:tcW w:w="0" w:type="auto"/>
          </w:tcPr>
          <w:p w:rsidR="009D655E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20</w:t>
            </w:r>
          </w:p>
        </w:tc>
        <w:tc>
          <w:tcPr>
            <w:tcW w:w="0" w:type="auto"/>
          </w:tcPr>
          <w:p w:rsidR="009D655E" w:rsidRDefault="009D655E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икорий</w:t>
            </w:r>
          </w:p>
          <w:p w:rsidR="009D655E" w:rsidRPr="00934C8F" w:rsidRDefault="009D655E" w:rsidP="00ED7B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уходольные луга, канавы, пустыри</w:t>
            </w:r>
            <w:r w:rsidRPr="00934C8F">
              <w:rPr>
                <w:rFonts w:asciiTheme="majorHAnsi" w:hAnsiTheme="majorHAnsi"/>
                <w:sz w:val="18"/>
                <w:szCs w:val="18"/>
              </w:rPr>
              <w:t>, берег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рек.</w:t>
            </w:r>
          </w:p>
        </w:tc>
        <w:tc>
          <w:tcPr>
            <w:tcW w:w="1551" w:type="dxa"/>
          </w:tcPr>
          <w:p w:rsidR="009D655E" w:rsidRDefault="009D655E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>
              <w:rPr>
                <w:rFonts w:asciiTheme="majorHAnsi" w:hAnsiTheme="majorHAnsi"/>
              </w:rPr>
              <w:t>орень</w:t>
            </w:r>
          </w:p>
          <w:p w:rsidR="009D655E" w:rsidRDefault="009D655E" w:rsidP="00ED7BC7">
            <w:pPr>
              <w:jc w:val="center"/>
              <w:rPr>
                <w:rFonts w:asciiTheme="majorHAnsi" w:hAnsiTheme="majorHAnsi"/>
              </w:rPr>
            </w:pPr>
          </w:p>
          <w:p w:rsidR="009D655E" w:rsidRDefault="009D655E" w:rsidP="00ED7BC7">
            <w:pPr>
              <w:jc w:val="center"/>
              <w:rPr>
                <w:rFonts w:asciiTheme="majorHAnsi" w:hAnsiTheme="majorHAnsi"/>
              </w:rPr>
            </w:pPr>
          </w:p>
          <w:p w:rsidR="009D655E" w:rsidRPr="00934C8F" w:rsidRDefault="009D655E" w:rsidP="00ED7B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стья весной</w:t>
            </w:r>
          </w:p>
        </w:tc>
        <w:tc>
          <w:tcPr>
            <w:tcW w:w="1848" w:type="dxa"/>
          </w:tcPr>
          <w:p w:rsidR="009D655E" w:rsidRDefault="009D655E" w:rsidP="009D65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улин, сахара, вит. С, В</w:t>
            </w:r>
            <w:proofErr w:type="gramStart"/>
            <w:r w:rsidRPr="00A3345D">
              <w:rPr>
                <w:rFonts w:asciiTheme="majorHAnsi" w:hAnsiTheme="majorHAnsi"/>
                <w:vertAlign w:val="subscript"/>
              </w:rPr>
              <w:t>1</w:t>
            </w:r>
            <w:proofErr w:type="gramEnd"/>
            <w:r>
              <w:rPr>
                <w:rFonts w:asciiTheme="majorHAnsi" w:hAnsiTheme="majorHAnsi"/>
              </w:rPr>
              <w:t>, белки, жир, микроэлементы Улучшает кровообращение, придает бодрость утр., снимает бессонницу</w:t>
            </w:r>
          </w:p>
          <w:p w:rsidR="009D655E" w:rsidRPr="00934C8F" w:rsidRDefault="009D655E" w:rsidP="00ED7B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D655E" w:rsidRDefault="009D655E" w:rsidP="009D65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Суррогат кофе: п</w:t>
            </w:r>
            <w:r>
              <w:rPr>
                <w:rFonts w:asciiTheme="majorHAnsi" w:hAnsiTheme="majorHAnsi"/>
              </w:rPr>
              <w:t>одсушить, размолот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оджарить </w:t>
            </w:r>
          </w:p>
          <w:p w:rsidR="009D655E" w:rsidRPr="00934C8F" w:rsidRDefault="009D655E" w:rsidP="009D65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, супы, тушат с яйцом, жарят с картофелем, едят с тертым сыром, сметаной</w:t>
            </w:r>
          </w:p>
        </w:tc>
      </w:tr>
      <w:tr w:rsidR="009D655E" w:rsidTr="00BB5B96">
        <w:tc>
          <w:tcPr>
            <w:tcW w:w="0" w:type="auto"/>
          </w:tcPr>
          <w:p w:rsidR="009D655E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 w:rsidRPr="00BF7608">
              <w:rPr>
                <w:rFonts w:asciiTheme="majorHAnsi" w:hAnsiTheme="majorHAnsi"/>
              </w:rPr>
              <w:t>21</w:t>
            </w:r>
          </w:p>
        </w:tc>
        <w:tc>
          <w:tcPr>
            <w:tcW w:w="0" w:type="auto"/>
          </w:tcPr>
          <w:p w:rsidR="009D655E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Чертополох </w:t>
            </w:r>
          </w:p>
          <w:p w:rsidR="009D655E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очины, пустыри, берега</w:t>
            </w:r>
          </w:p>
        </w:tc>
        <w:tc>
          <w:tcPr>
            <w:tcW w:w="1551" w:type="dxa"/>
          </w:tcPr>
          <w:p w:rsidR="009D655E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веточное ложе, корзинки</w:t>
            </w:r>
          </w:p>
        </w:tc>
        <w:tc>
          <w:tcPr>
            <w:tcW w:w="1848" w:type="dxa"/>
          </w:tcPr>
          <w:p w:rsidR="009D655E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ок</w:t>
            </w:r>
          </w:p>
        </w:tc>
        <w:tc>
          <w:tcPr>
            <w:tcW w:w="0" w:type="auto"/>
          </w:tcPr>
          <w:p w:rsidR="009D655E" w:rsidRPr="00BF7608" w:rsidRDefault="009D655E" w:rsidP="000D34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далить колючки, сварить</w:t>
            </w:r>
          </w:p>
        </w:tc>
      </w:tr>
    </w:tbl>
    <w:p w:rsidR="00BF7608" w:rsidRPr="00372C49" w:rsidRDefault="00BF7608" w:rsidP="000D34D4">
      <w:pPr>
        <w:jc w:val="center"/>
        <w:rPr>
          <w:rFonts w:asciiTheme="majorHAnsi" w:hAnsiTheme="majorHAnsi"/>
          <w:b/>
        </w:rPr>
      </w:pPr>
    </w:p>
    <w:sectPr w:rsidR="00BF7608" w:rsidRPr="00372C49" w:rsidSect="002708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D5"/>
    <w:multiLevelType w:val="hybridMultilevel"/>
    <w:tmpl w:val="F23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5A07"/>
    <w:multiLevelType w:val="hybridMultilevel"/>
    <w:tmpl w:val="99E2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667CF"/>
    <w:multiLevelType w:val="hybridMultilevel"/>
    <w:tmpl w:val="97D8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883"/>
    <w:rsid w:val="000D34D4"/>
    <w:rsid w:val="00270883"/>
    <w:rsid w:val="00283FA1"/>
    <w:rsid w:val="00287DC4"/>
    <w:rsid w:val="00333D36"/>
    <w:rsid w:val="003548AC"/>
    <w:rsid w:val="00372C49"/>
    <w:rsid w:val="003A42FD"/>
    <w:rsid w:val="006948E0"/>
    <w:rsid w:val="007917FF"/>
    <w:rsid w:val="00931191"/>
    <w:rsid w:val="00934C8F"/>
    <w:rsid w:val="009D655E"/>
    <w:rsid w:val="009F06B9"/>
    <w:rsid w:val="00A3345D"/>
    <w:rsid w:val="00B437AF"/>
    <w:rsid w:val="00BB5B96"/>
    <w:rsid w:val="00BF7608"/>
    <w:rsid w:val="00FA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ADDF-ABE4-44AE-AD44-D1FEEFB2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etik</dc:creator>
  <cp:keywords/>
  <dc:description/>
  <cp:lastModifiedBy>Energetik</cp:lastModifiedBy>
  <cp:revision>10</cp:revision>
  <dcterms:created xsi:type="dcterms:W3CDTF">2012-01-05T16:46:00Z</dcterms:created>
  <dcterms:modified xsi:type="dcterms:W3CDTF">2012-01-07T21:31:00Z</dcterms:modified>
</cp:coreProperties>
</file>